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4A2" w:rsidRDefault="001F54A2" w:rsidP="00B02DA5">
      <w:pPr>
        <w:ind w:left="6519" w:hanging="849"/>
        <w:rPr>
          <w:sz w:val="20"/>
          <w:szCs w:val="20"/>
        </w:rPr>
      </w:pPr>
      <w:bookmarkStart w:id="0" w:name="_GoBack"/>
      <w:bookmarkEnd w:id="0"/>
      <w:r w:rsidRPr="00FE3113">
        <w:rPr>
          <w:sz w:val="20"/>
          <w:szCs w:val="20"/>
        </w:rPr>
        <w:t>Приложение №</w:t>
      </w:r>
      <w:r w:rsidR="00DF7C19">
        <w:rPr>
          <w:sz w:val="20"/>
          <w:szCs w:val="20"/>
        </w:rPr>
        <w:t xml:space="preserve"> 6 </w:t>
      </w:r>
      <w:r w:rsidRPr="00FE3113">
        <w:rPr>
          <w:sz w:val="20"/>
          <w:szCs w:val="20"/>
        </w:rPr>
        <w:t xml:space="preserve">към </w:t>
      </w:r>
    </w:p>
    <w:p w:rsidR="00B02DA5" w:rsidRDefault="00B02DA5" w:rsidP="00B02DA5">
      <w:pPr>
        <w:ind w:left="4111" w:firstLine="1559"/>
        <w:rPr>
          <w:b/>
          <w:sz w:val="20"/>
        </w:rPr>
      </w:pPr>
      <w:r>
        <w:rPr>
          <w:sz w:val="20"/>
          <w:szCs w:val="20"/>
        </w:rPr>
        <w:t>Заповед № РД-01-92/5.04.2023 г.</w:t>
      </w:r>
    </w:p>
    <w:p w:rsidR="002F0F39" w:rsidRDefault="002F0F39" w:rsidP="003228E6">
      <w:pPr>
        <w:ind w:left="5664"/>
        <w:jc w:val="center"/>
        <w:rPr>
          <w:b/>
          <w:sz w:val="20"/>
        </w:rPr>
      </w:pPr>
    </w:p>
    <w:p w:rsidR="00950336" w:rsidRPr="00E9751B" w:rsidRDefault="00950336" w:rsidP="00950336">
      <w:pPr>
        <w:ind w:left="5103"/>
        <w:rPr>
          <w:b/>
          <w:sz w:val="20"/>
        </w:rPr>
      </w:pPr>
      <w:r w:rsidRPr="00E9751B">
        <w:rPr>
          <w:b/>
          <w:sz w:val="20"/>
        </w:rPr>
        <w:t>ДО</w:t>
      </w:r>
    </w:p>
    <w:p w:rsidR="00950336" w:rsidRPr="00E9751B" w:rsidRDefault="00950336" w:rsidP="00950336">
      <w:pPr>
        <w:ind w:left="5103"/>
      </w:pPr>
      <w:r w:rsidRPr="00E9751B">
        <w:rPr>
          <w:b/>
          <w:sz w:val="20"/>
        </w:rPr>
        <w:t xml:space="preserve">ДИРЕКТОРА </w:t>
      </w:r>
    </w:p>
    <w:p w:rsidR="00950336" w:rsidRPr="00E9751B" w:rsidRDefault="00F70E34" w:rsidP="00950336">
      <w:pPr>
        <w:ind w:left="5103"/>
      </w:pPr>
      <w:r>
        <w:rPr>
          <w:b/>
          <w:sz w:val="20"/>
        </w:rPr>
        <w:t>НА  ДИРЕКЦИЯ „</w:t>
      </w:r>
      <w:r w:rsidR="00950336" w:rsidRPr="00E9751B">
        <w:rPr>
          <w:b/>
          <w:sz w:val="20"/>
        </w:rPr>
        <w:t>СОЦИАЛНО ПОДПОМАГАНЕ”</w:t>
      </w:r>
    </w:p>
    <w:p w:rsidR="00950336" w:rsidRPr="00E9751B" w:rsidRDefault="00950336" w:rsidP="00950336">
      <w:pPr>
        <w:ind w:left="5103"/>
      </w:pPr>
      <w:r w:rsidRPr="00E9751B">
        <w:rPr>
          <w:b/>
          <w:sz w:val="20"/>
        </w:rPr>
        <w:t>ГРАД..........................</w:t>
      </w:r>
    </w:p>
    <w:p w:rsidR="00EA2272" w:rsidRPr="00E60D2C" w:rsidRDefault="00EA2272" w:rsidP="00EA2272">
      <w:pPr>
        <w:rPr>
          <w:sz w:val="20"/>
          <w:szCs w:val="20"/>
        </w:rPr>
      </w:pPr>
    </w:p>
    <w:p w:rsidR="00EA2272" w:rsidRPr="00E9751B" w:rsidRDefault="00067C63" w:rsidP="008E544D">
      <w:pPr>
        <w:pStyle w:val="Heading1"/>
      </w:pPr>
      <w:r w:rsidRPr="00446CD8">
        <w:t>ЗАЯВЛЕНИЕ</w:t>
      </w:r>
      <w:r w:rsidR="00EA2272" w:rsidRPr="00446CD8">
        <w:t>–</w:t>
      </w:r>
      <w:r w:rsidR="00EA2272" w:rsidRPr="00E9751B">
        <w:t>ДЕКЛАРАЦИЯ</w:t>
      </w:r>
    </w:p>
    <w:p w:rsidR="00EA2272" w:rsidRPr="00E60D2C" w:rsidRDefault="00EA2272" w:rsidP="008E544D">
      <w:pPr>
        <w:pStyle w:val="Heading1"/>
        <w:rPr>
          <w:sz w:val="20"/>
          <w:szCs w:val="20"/>
        </w:rPr>
      </w:pPr>
    </w:p>
    <w:p w:rsidR="00446CD8" w:rsidRPr="00446CD8" w:rsidRDefault="00446CD8" w:rsidP="00446CD8">
      <w:pPr>
        <w:widowControl w:val="0"/>
        <w:autoSpaceDE w:val="0"/>
        <w:autoSpaceDN w:val="0"/>
        <w:adjustRightInd w:val="0"/>
        <w:ind w:firstLine="480"/>
        <w:jc w:val="center"/>
        <w:rPr>
          <w:b/>
          <w:bCs/>
          <w:sz w:val="20"/>
          <w:szCs w:val="20"/>
        </w:rPr>
      </w:pPr>
      <w:r w:rsidRPr="00446CD8">
        <w:rPr>
          <w:b/>
          <w:bCs/>
          <w:sz w:val="20"/>
          <w:szCs w:val="20"/>
        </w:rPr>
        <w:t xml:space="preserve">ЗА </w:t>
      </w:r>
      <w:r w:rsidR="00E57AA1">
        <w:rPr>
          <w:b/>
          <w:bCs/>
          <w:sz w:val="20"/>
          <w:szCs w:val="20"/>
        </w:rPr>
        <w:t>ОТПУСКАНЕ</w:t>
      </w:r>
      <w:r w:rsidRPr="00446CD8">
        <w:rPr>
          <w:b/>
          <w:bCs/>
          <w:sz w:val="20"/>
          <w:szCs w:val="20"/>
        </w:rPr>
        <w:t xml:space="preserve"> НА ЕДНОКРАТНА ПОМОЩ ПО РЕДА НА ЧЛ. 7, АЛ. 13 ОТ </w:t>
      </w:r>
      <w:r w:rsidR="00065341" w:rsidRPr="00065341">
        <w:rPr>
          <w:b/>
          <w:bCs/>
          <w:sz w:val="20"/>
          <w:szCs w:val="20"/>
        </w:rPr>
        <w:t>ЗАКОНА ЗА СЕМЕЙНИ ПОМОЩИ ЗА ДЕЦА</w:t>
      </w:r>
    </w:p>
    <w:p w:rsidR="00446CD8" w:rsidRPr="00714A80" w:rsidRDefault="00446CD8" w:rsidP="00446CD8">
      <w:pPr>
        <w:widowControl w:val="0"/>
        <w:autoSpaceDE w:val="0"/>
        <w:autoSpaceDN w:val="0"/>
        <w:adjustRightInd w:val="0"/>
        <w:ind w:firstLine="480"/>
        <w:jc w:val="both"/>
        <w:rPr>
          <w:sz w:val="20"/>
          <w:szCs w:val="20"/>
        </w:rPr>
      </w:pPr>
    </w:p>
    <w:p w:rsidR="004C43DC" w:rsidRDefault="004C43DC" w:rsidP="00EA2272">
      <w:pPr>
        <w:jc w:val="both"/>
        <w:rPr>
          <w:sz w:val="20"/>
        </w:rPr>
      </w:pPr>
      <w:r>
        <w:rPr>
          <w:sz w:val="20"/>
        </w:rPr>
        <w:t>Във връзка с прекратена:</w:t>
      </w:r>
    </w:p>
    <w:p w:rsidR="004C43DC" w:rsidRDefault="004C43DC" w:rsidP="00EA2272">
      <w:pPr>
        <w:jc w:val="both"/>
        <w:rPr>
          <w:sz w:val="20"/>
        </w:rPr>
      </w:pPr>
    </w:p>
    <w:p w:rsidR="004C43DC" w:rsidRPr="00E9751B" w:rsidRDefault="004C43DC" w:rsidP="008A489A">
      <w:pPr>
        <w:tabs>
          <w:tab w:val="left" w:pos="1134"/>
        </w:tabs>
        <w:ind w:left="720"/>
        <w:jc w:val="both"/>
      </w:pPr>
      <w:r w:rsidRPr="00744DD3">
        <w:rPr>
          <w:sz w:val="20"/>
          <w:szCs w:val="20"/>
        </w:rPr>
        <w:t></w:t>
      </w:r>
      <w:r w:rsidR="008A489A">
        <w:rPr>
          <w:sz w:val="20"/>
          <w:szCs w:val="20"/>
        </w:rPr>
        <w:tab/>
      </w:r>
      <w:r>
        <w:rPr>
          <w:sz w:val="20"/>
        </w:rPr>
        <w:t>месечна помощ за отглеждане на дете до завършване на средно образование по реда на чл. 7 от Закона за семейни помощи за деца.</w:t>
      </w:r>
    </w:p>
    <w:p w:rsidR="004C43DC" w:rsidRPr="00E9751B" w:rsidRDefault="008A489A" w:rsidP="008A489A">
      <w:pPr>
        <w:tabs>
          <w:tab w:val="left" w:pos="1134"/>
        </w:tabs>
        <w:ind w:left="720"/>
        <w:jc w:val="both"/>
      </w:pPr>
      <w:r>
        <w:rPr>
          <w:sz w:val="20"/>
          <w:szCs w:val="20"/>
        </w:rPr>
        <w:t></w:t>
      </w:r>
      <w:r>
        <w:rPr>
          <w:sz w:val="20"/>
          <w:szCs w:val="20"/>
        </w:rPr>
        <w:tab/>
      </w:r>
      <w:r w:rsidR="004C43DC">
        <w:rPr>
          <w:sz w:val="20"/>
        </w:rPr>
        <w:t>месечна помощ за дете без право на наследствена пенсия по реда на чл. 8е от Закона за семейни помощи за деца</w:t>
      </w:r>
      <w:r w:rsidR="00345DB2">
        <w:rPr>
          <w:sz w:val="20"/>
        </w:rPr>
        <w:t>.</w:t>
      </w:r>
    </w:p>
    <w:p w:rsidR="004C43DC" w:rsidRPr="004D07A1" w:rsidRDefault="004C43DC" w:rsidP="004C43DC">
      <w:pPr>
        <w:rPr>
          <w:b/>
          <w:sz w:val="20"/>
          <w:szCs w:val="20"/>
        </w:rPr>
      </w:pPr>
    </w:p>
    <w:p w:rsidR="00EA2272" w:rsidRPr="00E9751B" w:rsidRDefault="00EA2272" w:rsidP="00EA2272">
      <w:pPr>
        <w:jc w:val="both"/>
      </w:pPr>
      <w:r w:rsidRPr="00E9751B">
        <w:rPr>
          <w:sz w:val="20"/>
        </w:rPr>
        <w:t>От …………………………………………………………………………….., ЕГН</w:t>
      </w:r>
      <w:r w:rsidR="00B47780">
        <w:rPr>
          <w:sz w:val="20"/>
        </w:rPr>
        <w:t>/ЛНЧ</w:t>
      </w:r>
      <w:r w:rsidRPr="00E9751B">
        <w:rPr>
          <w:sz w:val="20"/>
        </w:rPr>
        <w:t xml:space="preserve"> ………………….,</w:t>
      </w:r>
    </w:p>
    <w:p w:rsidR="0050065A" w:rsidRDefault="0050065A" w:rsidP="0050065A">
      <w:pPr>
        <w:jc w:val="both"/>
        <w:rPr>
          <w:sz w:val="20"/>
        </w:rPr>
      </w:pPr>
      <w:r>
        <w:rPr>
          <w:sz w:val="20"/>
        </w:rPr>
        <w:t xml:space="preserve">            </w:t>
      </w:r>
      <w:r>
        <w:rPr>
          <w:sz w:val="20"/>
        </w:rPr>
        <w:tab/>
      </w:r>
      <w:r w:rsidR="00EA2272" w:rsidRPr="00E9751B">
        <w:rPr>
          <w:sz w:val="20"/>
        </w:rPr>
        <w:t>(Име, презиме, фамилия</w:t>
      </w:r>
      <w:r w:rsidR="00172385">
        <w:rPr>
          <w:sz w:val="20"/>
        </w:rPr>
        <w:t xml:space="preserve"> на </w:t>
      </w:r>
      <w:r w:rsidR="00172385" w:rsidRPr="00DF488B">
        <w:rPr>
          <w:sz w:val="20"/>
        </w:rPr>
        <w:t>ненавършил</w:t>
      </w:r>
      <w:r w:rsidR="00D4268B" w:rsidRPr="00DF488B">
        <w:rPr>
          <w:sz w:val="20"/>
        </w:rPr>
        <w:t>ия</w:t>
      </w:r>
      <w:r w:rsidR="00172385" w:rsidRPr="00DF488B">
        <w:rPr>
          <w:sz w:val="20"/>
        </w:rPr>
        <w:t xml:space="preserve"> </w:t>
      </w:r>
      <w:r w:rsidRPr="00DF488B">
        <w:rPr>
          <w:sz w:val="20"/>
        </w:rPr>
        <w:t xml:space="preserve">18 години </w:t>
      </w:r>
      <w:r w:rsidR="00D4268B" w:rsidRPr="00DF488B">
        <w:rPr>
          <w:sz w:val="20"/>
        </w:rPr>
        <w:t>родител</w:t>
      </w:r>
      <w:r w:rsidRPr="00DF488B">
        <w:rPr>
          <w:sz w:val="20"/>
        </w:rPr>
        <w:t>,</w:t>
      </w:r>
    </w:p>
    <w:p w:rsidR="00EA2272" w:rsidRPr="00E9751B" w:rsidRDefault="0050065A" w:rsidP="0050065A">
      <w:pPr>
        <w:ind w:firstLine="708"/>
        <w:jc w:val="both"/>
      </w:pPr>
      <w:r>
        <w:rPr>
          <w:sz w:val="20"/>
        </w:rPr>
        <w:t>а ако</w:t>
      </w:r>
      <w:r w:rsidR="00D4268B">
        <w:rPr>
          <w:sz w:val="20"/>
        </w:rPr>
        <w:t xml:space="preserve"> е под 14 години - на законния му</w:t>
      </w:r>
      <w:r>
        <w:rPr>
          <w:sz w:val="20"/>
        </w:rPr>
        <w:t xml:space="preserve"> представител</w:t>
      </w:r>
      <w:r w:rsidR="00EA2272" w:rsidRPr="00E9751B">
        <w:rPr>
          <w:sz w:val="20"/>
        </w:rPr>
        <w:t>)</w:t>
      </w:r>
    </w:p>
    <w:p w:rsidR="00067C63" w:rsidRPr="00E9751B" w:rsidRDefault="00067C63" w:rsidP="00067C63">
      <w:pPr>
        <w:jc w:val="both"/>
      </w:pPr>
      <w:r w:rsidRPr="00E9751B">
        <w:rPr>
          <w:sz w:val="20"/>
        </w:rPr>
        <w:t>Лична карта №…………………………, издадена на ……………………., от МВР гр. …………………</w:t>
      </w:r>
    </w:p>
    <w:p w:rsidR="006338B0" w:rsidRPr="00446CD8" w:rsidRDefault="006338B0" w:rsidP="006338B0">
      <w:pPr>
        <w:jc w:val="both"/>
      </w:pPr>
      <w:r w:rsidRPr="00446CD8">
        <w:rPr>
          <w:sz w:val="20"/>
        </w:rPr>
        <w:t>Настоящ адрес: гр. (с.) ………………………, община ……………………., обл. …………………….,</w:t>
      </w:r>
    </w:p>
    <w:p w:rsidR="006338B0" w:rsidRPr="00446CD8" w:rsidRDefault="006338B0" w:rsidP="006338B0">
      <w:pPr>
        <w:jc w:val="both"/>
      </w:pPr>
      <w:r w:rsidRPr="00446CD8">
        <w:rPr>
          <w:sz w:val="20"/>
        </w:rPr>
        <w:t>ж. к. ………………………………………, бул./ул. ………………………………………………№ ……..,</w:t>
      </w:r>
    </w:p>
    <w:p w:rsidR="006338B0" w:rsidRPr="00B94319" w:rsidRDefault="006338B0" w:rsidP="006338B0">
      <w:pPr>
        <w:jc w:val="both"/>
      </w:pPr>
      <w:r w:rsidRPr="00446CD8">
        <w:rPr>
          <w:sz w:val="20"/>
        </w:rPr>
        <w:t xml:space="preserve">бл. ……….., вх. ……., ет. …….., ап. ………, тел: ……………………., </w:t>
      </w:r>
      <w:r w:rsidRPr="00446CD8">
        <w:rPr>
          <w:sz w:val="20"/>
          <w:lang w:val="en-US"/>
        </w:rPr>
        <w:t>e</w:t>
      </w:r>
      <w:r w:rsidRPr="00446CD8">
        <w:rPr>
          <w:sz w:val="20"/>
        </w:rPr>
        <w:t>-</w:t>
      </w:r>
      <w:r w:rsidRPr="00446CD8">
        <w:rPr>
          <w:sz w:val="20"/>
          <w:lang w:val="en-US"/>
        </w:rPr>
        <w:t>mail</w:t>
      </w:r>
      <w:r w:rsidRPr="00446CD8">
        <w:rPr>
          <w:sz w:val="20"/>
        </w:rPr>
        <w:t>: …………………………</w:t>
      </w:r>
    </w:p>
    <w:p w:rsidR="009D2379" w:rsidRDefault="009D2379" w:rsidP="009D2379">
      <w:pPr>
        <w:jc w:val="both"/>
        <w:rPr>
          <w:sz w:val="20"/>
        </w:rPr>
      </w:pPr>
      <w:r w:rsidRPr="00E9751B">
        <w:rPr>
          <w:sz w:val="20"/>
        </w:rPr>
        <w:t>Гражданство: …………………………..</w:t>
      </w:r>
    </w:p>
    <w:p w:rsidR="00EA2272" w:rsidRPr="00E9751B" w:rsidRDefault="00EA2272" w:rsidP="00EA2272">
      <w:pPr>
        <w:jc w:val="center"/>
      </w:pPr>
      <w:r w:rsidRPr="00E9751B">
        <w:rPr>
          <w:b/>
        </w:rPr>
        <w:t>ДЕКЛАРИРАМ:</w:t>
      </w:r>
    </w:p>
    <w:p w:rsidR="00EA2272" w:rsidRPr="004D07A1" w:rsidRDefault="00EA2272" w:rsidP="00EA2272">
      <w:pPr>
        <w:jc w:val="center"/>
        <w:rPr>
          <w:sz w:val="20"/>
          <w:szCs w:val="20"/>
        </w:rPr>
      </w:pPr>
    </w:p>
    <w:p w:rsidR="0036136A" w:rsidRDefault="002C1233" w:rsidP="00133B05">
      <w:pPr>
        <w:ind w:right="-142"/>
        <w:jc w:val="both"/>
        <w:rPr>
          <w:sz w:val="20"/>
        </w:rPr>
      </w:pPr>
      <w:r>
        <w:rPr>
          <w:sz w:val="20"/>
        </w:rPr>
        <w:t>1</w:t>
      </w:r>
      <w:r w:rsidRPr="00E9751B">
        <w:rPr>
          <w:sz w:val="20"/>
        </w:rPr>
        <w:t>.</w:t>
      </w:r>
      <w:r>
        <w:rPr>
          <w:sz w:val="20"/>
        </w:rPr>
        <w:t xml:space="preserve"> Прекратен</w:t>
      </w:r>
      <w:r w:rsidR="00EC0570">
        <w:rPr>
          <w:sz w:val="20"/>
        </w:rPr>
        <w:t>ата месечна</w:t>
      </w:r>
      <w:r>
        <w:rPr>
          <w:sz w:val="20"/>
        </w:rPr>
        <w:t xml:space="preserve"> помощ</w:t>
      </w:r>
      <w:r w:rsidR="00EC0570">
        <w:rPr>
          <w:sz w:val="20"/>
        </w:rPr>
        <w:t xml:space="preserve"> </w:t>
      </w:r>
      <w:r>
        <w:rPr>
          <w:sz w:val="20"/>
        </w:rPr>
        <w:t xml:space="preserve">за </w:t>
      </w:r>
      <w:r w:rsidR="00EC0570">
        <w:rPr>
          <w:sz w:val="20"/>
        </w:rPr>
        <w:t xml:space="preserve">отглеждане на </w:t>
      </w:r>
      <w:r>
        <w:rPr>
          <w:sz w:val="20"/>
        </w:rPr>
        <w:t>де</w:t>
      </w:r>
      <w:r w:rsidR="00EC0570">
        <w:rPr>
          <w:sz w:val="20"/>
        </w:rPr>
        <w:t>те</w:t>
      </w:r>
      <w:r>
        <w:rPr>
          <w:sz w:val="20"/>
        </w:rPr>
        <w:t xml:space="preserve"> до завършване на средно образование</w:t>
      </w:r>
      <w:r w:rsidR="001B6430">
        <w:rPr>
          <w:sz w:val="20"/>
        </w:rPr>
        <w:t xml:space="preserve"> по реда на чл. 7 от Закона за семейни помощи за деца</w:t>
      </w:r>
      <w:r>
        <w:rPr>
          <w:sz w:val="20"/>
        </w:rPr>
        <w:t>,</w:t>
      </w:r>
      <w:r w:rsidR="009D34B0">
        <w:rPr>
          <w:sz w:val="20"/>
        </w:rPr>
        <w:t xml:space="preserve"> и/или п</w:t>
      </w:r>
      <w:r w:rsidR="001B6430">
        <w:rPr>
          <w:sz w:val="20"/>
        </w:rPr>
        <w:t>рекратената месечна помощ за дете б</w:t>
      </w:r>
      <w:r w:rsidR="009D34B0">
        <w:rPr>
          <w:sz w:val="20"/>
        </w:rPr>
        <w:t>ез право на наследствена пенсия от починал родител по реда на чл. 8е от Закона за семейни помощи за деца</w:t>
      </w:r>
      <w:r w:rsidR="00345DB2">
        <w:rPr>
          <w:sz w:val="20"/>
        </w:rPr>
        <w:t>,</w:t>
      </w:r>
      <w:r>
        <w:rPr>
          <w:sz w:val="20"/>
        </w:rPr>
        <w:t xml:space="preserve"> ко</w:t>
      </w:r>
      <w:r w:rsidR="00EC0570">
        <w:rPr>
          <w:sz w:val="20"/>
        </w:rPr>
        <w:t>я</w:t>
      </w:r>
      <w:r>
        <w:rPr>
          <w:sz w:val="20"/>
        </w:rPr>
        <w:t xml:space="preserve">то </w:t>
      </w:r>
      <w:r w:rsidR="00EC0570">
        <w:rPr>
          <w:sz w:val="20"/>
        </w:rPr>
        <w:t>е била отпусната</w:t>
      </w:r>
      <w:r>
        <w:rPr>
          <w:sz w:val="20"/>
        </w:rPr>
        <w:t xml:space="preserve"> за </w:t>
      </w:r>
      <w:r w:rsidR="0036136A">
        <w:rPr>
          <w:sz w:val="20"/>
        </w:rPr>
        <w:t>………………………………</w:t>
      </w:r>
      <w:r w:rsidR="0085495A">
        <w:rPr>
          <w:sz w:val="20"/>
        </w:rPr>
        <w:t>…………………………………..</w:t>
      </w:r>
      <w:r w:rsidR="0036136A">
        <w:rPr>
          <w:sz w:val="20"/>
        </w:rPr>
        <w:t>…………………………..…</w:t>
      </w:r>
      <w:r w:rsidR="00133B05">
        <w:rPr>
          <w:sz w:val="20"/>
        </w:rPr>
        <w:t>...</w:t>
      </w:r>
      <w:r>
        <w:rPr>
          <w:sz w:val="20"/>
        </w:rPr>
        <w:t xml:space="preserve">, </w:t>
      </w:r>
    </w:p>
    <w:p w:rsidR="0036136A" w:rsidRDefault="0036136A" w:rsidP="00133B05">
      <w:pPr>
        <w:ind w:right="-142"/>
        <w:jc w:val="both"/>
        <w:rPr>
          <w:sz w:val="20"/>
        </w:rPr>
      </w:pPr>
      <w:r>
        <w:rPr>
          <w:sz w:val="20"/>
        </w:rPr>
        <w:t xml:space="preserve">                                           </w:t>
      </w:r>
      <w:r w:rsidR="00DF59D9">
        <w:rPr>
          <w:sz w:val="20"/>
        </w:rPr>
        <w:t xml:space="preserve">  </w:t>
      </w:r>
      <w:r>
        <w:rPr>
          <w:sz w:val="20"/>
        </w:rPr>
        <w:t xml:space="preserve"> (</w:t>
      </w:r>
      <w:r w:rsidRPr="0036136A">
        <w:rPr>
          <w:sz w:val="20"/>
        </w:rPr>
        <w:t xml:space="preserve">Име, презиме, фамилия на </w:t>
      </w:r>
      <w:r w:rsidRPr="00DF488B">
        <w:rPr>
          <w:sz w:val="20"/>
        </w:rPr>
        <w:t>ненавършил</w:t>
      </w:r>
      <w:r w:rsidR="00133B05" w:rsidRPr="00DF488B">
        <w:rPr>
          <w:sz w:val="20"/>
        </w:rPr>
        <w:t>ия</w:t>
      </w:r>
      <w:r w:rsidRPr="00DF488B">
        <w:rPr>
          <w:sz w:val="20"/>
        </w:rPr>
        <w:t xml:space="preserve"> 18 години </w:t>
      </w:r>
      <w:r w:rsidR="00133B05" w:rsidRPr="00DF488B">
        <w:rPr>
          <w:sz w:val="20"/>
        </w:rPr>
        <w:t>родител</w:t>
      </w:r>
      <w:r w:rsidR="00133B05">
        <w:rPr>
          <w:sz w:val="20"/>
        </w:rPr>
        <w:t>)</w:t>
      </w:r>
    </w:p>
    <w:p w:rsidR="002C1233" w:rsidRPr="00E9751B" w:rsidRDefault="0036136A" w:rsidP="002C1233">
      <w:pPr>
        <w:jc w:val="both"/>
      </w:pPr>
      <w:r>
        <w:rPr>
          <w:sz w:val="20"/>
        </w:rPr>
        <w:t>ЕГН</w:t>
      </w:r>
      <w:r w:rsidR="00B47780">
        <w:rPr>
          <w:sz w:val="20"/>
        </w:rPr>
        <w:t>/ЛНЧ</w:t>
      </w:r>
      <w:r>
        <w:rPr>
          <w:sz w:val="20"/>
        </w:rPr>
        <w:t xml:space="preserve"> ………………………………, </w:t>
      </w:r>
      <w:r w:rsidR="00EC0570">
        <w:rPr>
          <w:sz w:val="20"/>
        </w:rPr>
        <w:t>е</w:t>
      </w:r>
      <w:r w:rsidR="002C1233">
        <w:rPr>
          <w:sz w:val="20"/>
        </w:rPr>
        <w:t xml:space="preserve"> получаван</w:t>
      </w:r>
      <w:r w:rsidR="00EC0570">
        <w:rPr>
          <w:sz w:val="20"/>
        </w:rPr>
        <w:t>а</w:t>
      </w:r>
      <w:r w:rsidR="002C1233">
        <w:rPr>
          <w:sz w:val="20"/>
        </w:rPr>
        <w:t xml:space="preserve"> въз основа на заявление-декларация, подаден</w:t>
      </w:r>
      <w:r w:rsidR="00EC0570">
        <w:rPr>
          <w:sz w:val="20"/>
        </w:rPr>
        <w:t>о</w:t>
      </w:r>
      <w:r w:rsidR="002C1233">
        <w:rPr>
          <w:sz w:val="20"/>
        </w:rPr>
        <w:t xml:space="preserve"> от </w:t>
      </w:r>
      <w:r w:rsidR="002C1233" w:rsidRPr="000C753E">
        <w:rPr>
          <w:sz w:val="20"/>
        </w:rPr>
        <w:t>…...……………………………………………</w:t>
      </w:r>
      <w:r w:rsidR="002C1233">
        <w:rPr>
          <w:sz w:val="20"/>
        </w:rPr>
        <w:t>……………….</w:t>
      </w:r>
      <w:r w:rsidR="002C1233" w:rsidRPr="000C753E">
        <w:rPr>
          <w:sz w:val="20"/>
        </w:rPr>
        <w:t>…</w:t>
      </w:r>
      <w:r>
        <w:rPr>
          <w:sz w:val="20"/>
        </w:rPr>
        <w:t>………..</w:t>
      </w:r>
      <w:r w:rsidR="002C1233" w:rsidRPr="000C753E">
        <w:rPr>
          <w:sz w:val="20"/>
        </w:rPr>
        <w:t>…..,</w:t>
      </w:r>
      <w:r w:rsidR="002C1233" w:rsidRPr="00E9751B">
        <w:rPr>
          <w:sz w:val="20"/>
        </w:rPr>
        <w:t xml:space="preserve"> ЕГН</w:t>
      </w:r>
      <w:r w:rsidR="00B47780">
        <w:rPr>
          <w:sz w:val="20"/>
        </w:rPr>
        <w:t>/ЛНЧ</w:t>
      </w:r>
      <w:r w:rsidR="002C1233" w:rsidRPr="00E9751B">
        <w:rPr>
          <w:sz w:val="20"/>
        </w:rPr>
        <w:t xml:space="preserve"> …………………….,</w:t>
      </w:r>
    </w:p>
    <w:p w:rsidR="002C1233" w:rsidRPr="00E9751B" w:rsidRDefault="0036136A" w:rsidP="002C1233">
      <w:pPr>
        <w:jc w:val="both"/>
      </w:pPr>
      <w:r>
        <w:rPr>
          <w:sz w:val="20"/>
        </w:rPr>
        <w:t xml:space="preserve">              </w:t>
      </w:r>
      <w:r w:rsidR="002C1233">
        <w:rPr>
          <w:sz w:val="20"/>
        </w:rPr>
        <w:t xml:space="preserve"> </w:t>
      </w:r>
      <w:r w:rsidR="002C1233" w:rsidRPr="00E9751B">
        <w:rPr>
          <w:sz w:val="20"/>
        </w:rPr>
        <w:t>(Име, презиме, фамилия</w:t>
      </w:r>
      <w:r w:rsidR="002C1233">
        <w:rPr>
          <w:sz w:val="20"/>
        </w:rPr>
        <w:t xml:space="preserve"> на лицето, получавало помощта</w:t>
      </w:r>
      <w:r w:rsidR="002C1233" w:rsidRPr="00E9751B">
        <w:rPr>
          <w:sz w:val="20"/>
        </w:rPr>
        <w:t>)</w:t>
      </w:r>
    </w:p>
    <w:p w:rsidR="002C1233" w:rsidRPr="00E9751B" w:rsidRDefault="002C1233" w:rsidP="002C1233">
      <w:pPr>
        <w:jc w:val="both"/>
      </w:pPr>
      <w:r w:rsidRPr="00E9751B">
        <w:rPr>
          <w:sz w:val="20"/>
        </w:rPr>
        <w:t>Лична карта №…………………………, издадена на ……………………., от МВР гр. …………………</w:t>
      </w:r>
    </w:p>
    <w:p w:rsidR="002C1233" w:rsidRPr="00446CD8" w:rsidRDefault="002C1233" w:rsidP="002C1233">
      <w:pPr>
        <w:jc w:val="both"/>
        <w:rPr>
          <w:sz w:val="20"/>
        </w:rPr>
      </w:pPr>
      <w:r w:rsidRPr="00446CD8">
        <w:rPr>
          <w:sz w:val="20"/>
        </w:rPr>
        <w:t>Настоящ адрес: гр. (с.) ………………………, община ……………………., обл. …………………….,</w:t>
      </w:r>
    </w:p>
    <w:p w:rsidR="002C1233" w:rsidRPr="00446CD8" w:rsidRDefault="002C1233" w:rsidP="002C1233">
      <w:pPr>
        <w:jc w:val="both"/>
        <w:rPr>
          <w:sz w:val="20"/>
        </w:rPr>
      </w:pPr>
      <w:r w:rsidRPr="00446CD8">
        <w:rPr>
          <w:sz w:val="20"/>
        </w:rPr>
        <w:t>ж. к. ………………………………………, бул./ул. ………………………………………………№ ……..,</w:t>
      </w:r>
    </w:p>
    <w:p w:rsidR="002C1233" w:rsidRDefault="002C1233" w:rsidP="002C1233">
      <w:pPr>
        <w:jc w:val="both"/>
        <w:rPr>
          <w:sz w:val="20"/>
        </w:rPr>
      </w:pPr>
      <w:r w:rsidRPr="00446CD8">
        <w:rPr>
          <w:sz w:val="20"/>
        </w:rPr>
        <w:t>бл. ……….., вх. ……., ет. …….., ап. ………, тел: ……………………., e-mail: …………………………</w:t>
      </w:r>
    </w:p>
    <w:p w:rsidR="0036136A" w:rsidRDefault="0036136A" w:rsidP="002C1233">
      <w:pPr>
        <w:jc w:val="both"/>
        <w:rPr>
          <w:sz w:val="20"/>
        </w:rPr>
      </w:pPr>
    </w:p>
    <w:p w:rsidR="00446CD8" w:rsidRPr="00DF488B" w:rsidRDefault="00446CD8" w:rsidP="00262580">
      <w:pPr>
        <w:numPr>
          <w:ilvl w:val="0"/>
          <w:numId w:val="1"/>
        </w:numPr>
        <w:jc w:val="both"/>
        <w:rPr>
          <w:sz w:val="20"/>
        </w:rPr>
      </w:pPr>
      <w:r w:rsidRPr="00DF488B">
        <w:rPr>
          <w:sz w:val="20"/>
        </w:rPr>
        <w:t>Учени</w:t>
      </w:r>
      <w:r w:rsidR="00D619E2" w:rsidRPr="00DF488B">
        <w:rPr>
          <w:sz w:val="20"/>
        </w:rPr>
        <w:t xml:space="preserve">к/ученичка </w:t>
      </w:r>
      <w:r w:rsidRPr="00DF488B">
        <w:rPr>
          <w:sz w:val="20"/>
        </w:rPr>
        <w:t>съм</w:t>
      </w:r>
      <w:r w:rsidR="00262580" w:rsidRPr="00DF488B">
        <w:rPr>
          <w:sz w:val="20"/>
        </w:rPr>
        <w:t xml:space="preserve"> (детето, за което е прекратена помощта, е учени</w:t>
      </w:r>
      <w:r w:rsidR="00D619E2" w:rsidRPr="00DF488B">
        <w:rPr>
          <w:sz w:val="20"/>
        </w:rPr>
        <w:t>к/ученичка</w:t>
      </w:r>
      <w:r w:rsidR="00262580" w:rsidRPr="00DF488B">
        <w:rPr>
          <w:sz w:val="20"/>
        </w:rPr>
        <w:t>)</w:t>
      </w:r>
      <w:r w:rsidRPr="00DF488B">
        <w:rPr>
          <w:sz w:val="20"/>
        </w:rPr>
        <w:t xml:space="preserve"> в ……. клас на …………………………………………………. </w:t>
      </w:r>
      <w:r w:rsidR="000D6949" w:rsidRPr="00DF488B">
        <w:rPr>
          <w:sz w:val="20"/>
        </w:rPr>
        <w:t>училище, гр. ………………</w:t>
      </w:r>
      <w:r w:rsidRPr="00DF488B">
        <w:rPr>
          <w:sz w:val="20"/>
        </w:rPr>
        <w:t xml:space="preserve"> за учебната…………</w:t>
      </w:r>
      <w:r w:rsidR="007E5CE9" w:rsidRPr="00DF488B">
        <w:rPr>
          <w:sz w:val="20"/>
        </w:rPr>
        <w:t>…</w:t>
      </w:r>
      <w:r w:rsidRPr="00DF488B">
        <w:rPr>
          <w:sz w:val="20"/>
        </w:rPr>
        <w:t>година и посещавам</w:t>
      </w:r>
      <w:r w:rsidR="00262580" w:rsidRPr="00DF488B">
        <w:rPr>
          <w:sz w:val="20"/>
        </w:rPr>
        <w:t>/посещава</w:t>
      </w:r>
      <w:r w:rsidRPr="00DF488B">
        <w:rPr>
          <w:sz w:val="20"/>
        </w:rPr>
        <w:t xml:space="preserve"> редовно училище…</w:t>
      </w:r>
      <w:r w:rsidR="00262580" w:rsidRPr="00DF488B">
        <w:rPr>
          <w:sz w:val="20"/>
        </w:rPr>
        <w:t>………………………</w:t>
      </w:r>
      <w:r w:rsidR="007E5CE9" w:rsidRPr="00DF488B">
        <w:rPr>
          <w:sz w:val="20"/>
        </w:rPr>
        <w:t>..</w:t>
      </w:r>
      <w:r w:rsidRPr="00DF488B">
        <w:rPr>
          <w:sz w:val="20"/>
        </w:rPr>
        <w:t>.ДА/НЕ</w:t>
      </w:r>
    </w:p>
    <w:p w:rsidR="00262580" w:rsidRPr="00DF488B" w:rsidRDefault="00262580" w:rsidP="00262580">
      <w:pPr>
        <w:numPr>
          <w:ilvl w:val="0"/>
          <w:numId w:val="1"/>
        </w:numPr>
        <w:jc w:val="both"/>
      </w:pPr>
      <w:r w:rsidRPr="00DF488B">
        <w:rPr>
          <w:sz w:val="20"/>
        </w:rPr>
        <w:t>Преди да бъде прекратена месечната помощ съм учил</w:t>
      </w:r>
      <w:r w:rsidR="00D619E2" w:rsidRPr="00DF488B">
        <w:rPr>
          <w:sz w:val="20"/>
        </w:rPr>
        <w:t>/</w:t>
      </w:r>
      <w:r w:rsidRPr="00DF488B">
        <w:rPr>
          <w:sz w:val="20"/>
        </w:rPr>
        <w:t>а (детето е учило) в ………. клас на ………………………………………………….училище</w:t>
      </w:r>
      <w:r w:rsidR="000D6949" w:rsidRPr="00DF488B">
        <w:rPr>
          <w:sz w:val="20"/>
        </w:rPr>
        <w:t>, гр. ………………………</w:t>
      </w:r>
      <w:r w:rsidRPr="00DF488B">
        <w:rPr>
          <w:sz w:val="20"/>
        </w:rPr>
        <w:t xml:space="preserve"> през учебната ………………….година.</w:t>
      </w:r>
    </w:p>
    <w:p w:rsidR="003323D8" w:rsidRPr="0029611A" w:rsidRDefault="002037D1" w:rsidP="0029611A">
      <w:pPr>
        <w:numPr>
          <w:ilvl w:val="0"/>
          <w:numId w:val="1"/>
        </w:numPr>
        <w:jc w:val="both"/>
        <w:rPr>
          <w:sz w:val="20"/>
        </w:rPr>
      </w:pPr>
      <w:r w:rsidRPr="00DF488B">
        <w:rPr>
          <w:sz w:val="20"/>
        </w:rPr>
        <w:t>Живея</w:t>
      </w:r>
      <w:r w:rsidR="0029611A" w:rsidRPr="00DF488B">
        <w:rPr>
          <w:sz w:val="20"/>
        </w:rPr>
        <w:t xml:space="preserve"> (ненавършил</w:t>
      </w:r>
      <w:r w:rsidR="00D619E2" w:rsidRPr="00DF488B">
        <w:rPr>
          <w:sz w:val="20"/>
        </w:rPr>
        <w:t>ия</w:t>
      </w:r>
      <w:r w:rsidR="0029611A" w:rsidRPr="00DF488B">
        <w:rPr>
          <w:sz w:val="20"/>
        </w:rPr>
        <w:t xml:space="preserve"> 18 г. </w:t>
      </w:r>
      <w:r w:rsidR="00D619E2" w:rsidRPr="00DF488B">
        <w:rPr>
          <w:sz w:val="20"/>
        </w:rPr>
        <w:t>родител</w:t>
      </w:r>
      <w:r w:rsidR="0029611A" w:rsidRPr="00DF488B">
        <w:rPr>
          <w:sz w:val="20"/>
        </w:rPr>
        <w:t xml:space="preserve"> живее) </w:t>
      </w:r>
      <w:r w:rsidR="00364E62" w:rsidRPr="00DF488B">
        <w:rPr>
          <w:sz w:val="20"/>
        </w:rPr>
        <w:t>постоянно в страната</w:t>
      </w:r>
      <w:r w:rsidR="00172385" w:rsidRPr="00DF488B">
        <w:rPr>
          <w:sz w:val="20"/>
        </w:rPr>
        <w:t>…………………</w:t>
      </w:r>
      <w:r w:rsidR="00172385" w:rsidRPr="0029611A">
        <w:rPr>
          <w:sz w:val="20"/>
        </w:rPr>
        <w:t>…………</w:t>
      </w:r>
      <w:r w:rsidR="007E5CE9" w:rsidRPr="0029611A">
        <w:rPr>
          <w:sz w:val="20"/>
        </w:rPr>
        <w:t>.</w:t>
      </w:r>
      <w:r w:rsidR="00172385" w:rsidRPr="0029611A">
        <w:rPr>
          <w:sz w:val="20"/>
        </w:rPr>
        <w:t>…</w:t>
      </w:r>
      <w:r w:rsidR="007E5CE9" w:rsidRPr="0029611A">
        <w:rPr>
          <w:sz w:val="20"/>
        </w:rPr>
        <w:t>.</w:t>
      </w:r>
      <w:r w:rsidR="00172385" w:rsidRPr="0029611A">
        <w:rPr>
          <w:sz w:val="20"/>
        </w:rPr>
        <w:t>ДА/НЕ</w:t>
      </w:r>
    </w:p>
    <w:p w:rsidR="00EA2272" w:rsidRPr="00350373" w:rsidRDefault="00BF4CE3" w:rsidP="00EA2272">
      <w:pPr>
        <w:jc w:val="both"/>
        <w:rPr>
          <w:b/>
          <w:sz w:val="20"/>
        </w:rPr>
      </w:pPr>
      <w:r w:rsidRPr="00350373">
        <w:rPr>
          <w:b/>
          <w:sz w:val="20"/>
        </w:rPr>
        <w:t>5</w:t>
      </w:r>
      <w:r w:rsidR="00EA2272" w:rsidRPr="00350373">
        <w:rPr>
          <w:b/>
          <w:sz w:val="20"/>
        </w:rPr>
        <w:t>.</w:t>
      </w:r>
      <w:r w:rsidR="00EA2272" w:rsidRPr="00350373">
        <w:rPr>
          <w:b/>
          <w:sz w:val="14"/>
        </w:rPr>
        <w:t> </w:t>
      </w:r>
      <w:r w:rsidR="00EA2272" w:rsidRPr="00350373">
        <w:rPr>
          <w:b/>
          <w:sz w:val="20"/>
        </w:rPr>
        <w:t xml:space="preserve">Известно ми е, че </w:t>
      </w:r>
      <w:r w:rsidR="00834756" w:rsidRPr="00350373">
        <w:rPr>
          <w:b/>
          <w:sz w:val="20"/>
        </w:rPr>
        <w:t>заявление</w:t>
      </w:r>
      <w:r w:rsidR="002037D1" w:rsidRPr="00350373">
        <w:rPr>
          <w:b/>
          <w:sz w:val="20"/>
        </w:rPr>
        <w:t>-декларацията за отпускане на еднократна</w:t>
      </w:r>
      <w:r w:rsidR="002E322F" w:rsidRPr="00350373">
        <w:rPr>
          <w:b/>
          <w:sz w:val="20"/>
        </w:rPr>
        <w:t>та</w:t>
      </w:r>
      <w:r w:rsidR="002037D1" w:rsidRPr="00350373">
        <w:rPr>
          <w:b/>
          <w:sz w:val="20"/>
        </w:rPr>
        <w:t xml:space="preserve"> помощ по реда на чл. 7, ал. 13 от Закона за семейни помощи за деца</w:t>
      </w:r>
      <w:r w:rsidR="00461190" w:rsidRPr="00350373">
        <w:rPr>
          <w:b/>
          <w:sz w:val="20"/>
        </w:rPr>
        <w:t>,</w:t>
      </w:r>
      <w:r w:rsidR="00EA2272" w:rsidRPr="00350373">
        <w:rPr>
          <w:b/>
          <w:sz w:val="20"/>
        </w:rPr>
        <w:t xml:space="preserve"> се подава </w:t>
      </w:r>
      <w:r w:rsidR="002037D1" w:rsidRPr="00350373">
        <w:rPr>
          <w:b/>
          <w:sz w:val="20"/>
        </w:rPr>
        <w:t xml:space="preserve">в 30-дневен срок от изтичане на срока, за който е била отпусната прекратената </w:t>
      </w:r>
      <w:r w:rsidR="002E322F" w:rsidRPr="00350373">
        <w:rPr>
          <w:b/>
          <w:sz w:val="20"/>
        </w:rPr>
        <w:t>за мен</w:t>
      </w:r>
      <w:r w:rsidR="003B7D52" w:rsidRPr="00350373">
        <w:rPr>
          <w:b/>
          <w:sz w:val="20"/>
        </w:rPr>
        <w:t xml:space="preserve"> (за детето) </w:t>
      </w:r>
      <w:r w:rsidR="002037D1" w:rsidRPr="00350373">
        <w:rPr>
          <w:b/>
          <w:sz w:val="20"/>
        </w:rPr>
        <w:t xml:space="preserve">месечна помощ на основание чл. 7, ал. 11, т. 3 </w:t>
      </w:r>
      <w:r w:rsidR="003615D8" w:rsidRPr="00350373">
        <w:rPr>
          <w:b/>
          <w:sz w:val="20"/>
        </w:rPr>
        <w:t xml:space="preserve">и/или на основание чл. 8е, ал. 8, т. 4 </w:t>
      </w:r>
      <w:r w:rsidR="002037D1" w:rsidRPr="00350373">
        <w:rPr>
          <w:b/>
          <w:sz w:val="20"/>
        </w:rPr>
        <w:t>от Закона за семейни помощи за деца</w:t>
      </w:r>
      <w:r w:rsidR="00EC0570" w:rsidRPr="00350373">
        <w:rPr>
          <w:b/>
          <w:sz w:val="20"/>
        </w:rPr>
        <w:t>.</w:t>
      </w:r>
    </w:p>
    <w:p w:rsidR="002E322F" w:rsidRPr="00350373" w:rsidRDefault="00BF4CE3" w:rsidP="002E322F">
      <w:pPr>
        <w:jc w:val="both"/>
        <w:rPr>
          <w:b/>
          <w:sz w:val="20"/>
          <w:szCs w:val="20"/>
        </w:rPr>
      </w:pPr>
      <w:r w:rsidRPr="00350373">
        <w:rPr>
          <w:b/>
          <w:sz w:val="20"/>
          <w:szCs w:val="20"/>
        </w:rPr>
        <w:t>6</w:t>
      </w:r>
      <w:r w:rsidR="00346648" w:rsidRPr="00350373">
        <w:rPr>
          <w:b/>
          <w:sz w:val="20"/>
          <w:szCs w:val="20"/>
        </w:rPr>
        <w:t xml:space="preserve">. Известно ми е, че </w:t>
      </w:r>
      <w:r w:rsidR="002E322F" w:rsidRPr="00350373">
        <w:rPr>
          <w:b/>
          <w:sz w:val="20"/>
          <w:szCs w:val="20"/>
        </w:rPr>
        <w:t xml:space="preserve">еднократната помощ може да бъде получена в размер, съответстващ на размера на прекратената за мен </w:t>
      </w:r>
      <w:r w:rsidR="00060C39" w:rsidRPr="00350373">
        <w:rPr>
          <w:b/>
          <w:sz w:val="20"/>
          <w:szCs w:val="20"/>
        </w:rPr>
        <w:t xml:space="preserve">(за детето) </w:t>
      </w:r>
      <w:r w:rsidR="002E322F" w:rsidRPr="00350373">
        <w:rPr>
          <w:b/>
          <w:sz w:val="20"/>
          <w:szCs w:val="20"/>
        </w:rPr>
        <w:t xml:space="preserve">помощ за периода от прекратяването до изтичането на срока, за който е била отпусната. </w:t>
      </w:r>
    </w:p>
    <w:p w:rsidR="002E322F" w:rsidRPr="00350373" w:rsidRDefault="00BF4CE3" w:rsidP="002E322F">
      <w:pPr>
        <w:jc w:val="both"/>
        <w:rPr>
          <w:b/>
          <w:sz w:val="20"/>
          <w:szCs w:val="20"/>
        </w:rPr>
      </w:pPr>
      <w:r w:rsidRPr="00350373">
        <w:rPr>
          <w:b/>
          <w:sz w:val="20"/>
          <w:szCs w:val="20"/>
        </w:rPr>
        <w:t>7</w:t>
      </w:r>
      <w:r w:rsidR="002E322F" w:rsidRPr="00350373">
        <w:rPr>
          <w:b/>
          <w:sz w:val="20"/>
          <w:szCs w:val="20"/>
        </w:rPr>
        <w:t xml:space="preserve">. Известно ми е, че при определяне на размера на помощта се вземат предвид само </w:t>
      </w:r>
      <w:r w:rsidR="00CD0D6F" w:rsidRPr="00350373">
        <w:rPr>
          <w:b/>
          <w:sz w:val="20"/>
          <w:szCs w:val="20"/>
        </w:rPr>
        <w:t>месеците, в които съм посещавал/а</w:t>
      </w:r>
      <w:r w:rsidR="00060C39" w:rsidRPr="00350373">
        <w:rPr>
          <w:b/>
          <w:sz w:val="20"/>
          <w:szCs w:val="20"/>
        </w:rPr>
        <w:t xml:space="preserve"> (детето е посещавало)</w:t>
      </w:r>
      <w:r w:rsidR="002E322F" w:rsidRPr="00350373">
        <w:rPr>
          <w:b/>
          <w:sz w:val="20"/>
          <w:szCs w:val="20"/>
        </w:rPr>
        <w:t xml:space="preserve"> редовно училище, а ако се установи, че </w:t>
      </w:r>
      <w:r w:rsidR="00CF106F" w:rsidRPr="00350373">
        <w:rPr>
          <w:b/>
          <w:sz w:val="20"/>
          <w:szCs w:val="20"/>
        </w:rPr>
        <w:t>съм</w:t>
      </w:r>
      <w:r w:rsidR="00CD3F18" w:rsidRPr="00350373">
        <w:rPr>
          <w:b/>
          <w:sz w:val="20"/>
          <w:szCs w:val="20"/>
        </w:rPr>
        <w:t xml:space="preserve"> допуснал</w:t>
      </w:r>
      <w:r w:rsidR="00DD0A5F" w:rsidRPr="00350373">
        <w:rPr>
          <w:b/>
          <w:sz w:val="20"/>
          <w:szCs w:val="20"/>
        </w:rPr>
        <w:t>/</w:t>
      </w:r>
      <w:r w:rsidR="00CF106F" w:rsidRPr="00350373">
        <w:rPr>
          <w:b/>
          <w:sz w:val="20"/>
          <w:szCs w:val="20"/>
        </w:rPr>
        <w:t>а</w:t>
      </w:r>
      <w:r w:rsidR="00CD3F18" w:rsidRPr="00350373">
        <w:rPr>
          <w:b/>
          <w:sz w:val="20"/>
          <w:szCs w:val="20"/>
        </w:rPr>
        <w:t xml:space="preserve"> </w:t>
      </w:r>
      <w:r w:rsidR="00DD0A5F" w:rsidRPr="00350373">
        <w:rPr>
          <w:b/>
          <w:sz w:val="20"/>
          <w:szCs w:val="20"/>
        </w:rPr>
        <w:t xml:space="preserve">(детето е посещавало) </w:t>
      </w:r>
      <w:r w:rsidR="00CD3F18" w:rsidRPr="00350373">
        <w:rPr>
          <w:b/>
          <w:sz w:val="20"/>
          <w:szCs w:val="20"/>
        </w:rPr>
        <w:t>в рамките на един месе</w:t>
      </w:r>
      <w:r w:rsidR="00D854AD" w:rsidRPr="00350373">
        <w:rPr>
          <w:b/>
          <w:sz w:val="20"/>
          <w:szCs w:val="20"/>
        </w:rPr>
        <w:t>ц</w:t>
      </w:r>
      <w:r w:rsidR="00CD3F18" w:rsidRPr="00350373">
        <w:rPr>
          <w:b/>
          <w:sz w:val="20"/>
          <w:szCs w:val="20"/>
        </w:rPr>
        <w:t xml:space="preserve"> от учебната година отсъствия от 5 учебни часа, за които няма уважителни причини</w:t>
      </w:r>
      <w:r w:rsidR="00471BD6" w:rsidRPr="00350373">
        <w:rPr>
          <w:b/>
          <w:sz w:val="20"/>
          <w:szCs w:val="20"/>
        </w:rPr>
        <w:t>,</w:t>
      </w:r>
      <w:r w:rsidR="00CD3F18" w:rsidRPr="00350373">
        <w:rPr>
          <w:b/>
          <w:sz w:val="20"/>
          <w:szCs w:val="20"/>
        </w:rPr>
        <w:t xml:space="preserve"> помощта не се отпуска.</w:t>
      </w:r>
    </w:p>
    <w:p w:rsidR="00CB11D5" w:rsidRPr="00350373" w:rsidRDefault="00CB11D5" w:rsidP="00CB11D5">
      <w:pPr>
        <w:jc w:val="both"/>
        <w:rPr>
          <w:b/>
          <w:sz w:val="20"/>
        </w:rPr>
      </w:pPr>
      <w:r w:rsidRPr="00350373">
        <w:rPr>
          <w:b/>
          <w:sz w:val="20"/>
          <w:lang w:val="ru-RU"/>
        </w:rPr>
        <w:t>8</w:t>
      </w:r>
      <w:r w:rsidRPr="00350373">
        <w:rPr>
          <w:b/>
          <w:sz w:val="20"/>
        </w:rPr>
        <w:t>. Известно ми е, че за неверни данни и обстоятелства, посочени в заявление-декларацията, нося наказателна отговорност по чл. 313 от Наказателния кодекс.</w:t>
      </w:r>
    </w:p>
    <w:p w:rsidR="00CB11D5" w:rsidRPr="00350373" w:rsidRDefault="00CB11D5" w:rsidP="00CB11D5">
      <w:pPr>
        <w:jc w:val="both"/>
        <w:rPr>
          <w:b/>
          <w:sz w:val="20"/>
          <w:szCs w:val="20"/>
        </w:rPr>
      </w:pPr>
      <w:r w:rsidRPr="00350373">
        <w:rPr>
          <w:b/>
          <w:sz w:val="20"/>
          <w:szCs w:val="20"/>
          <w:lang w:val="ru-RU"/>
        </w:rPr>
        <w:lastRenderedPageBreak/>
        <w:t>9</w:t>
      </w:r>
      <w:r w:rsidRPr="00350373">
        <w:rPr>
          <w:b/>
          <w:sz w:val="20"/>
          <w:szCs w:val="20"/>
        </w:rPr>
        <w:t xml:space="preserve">. </w:t>
      </w:r>
      <w:r w:rsidR="00962797" w:rsidRPr="00350373">
        <w:rPr>
          <w:b/>
          <w:bCs/>
          <w:sz w:val="20"/>
          <w:szCs w:val="20"/>
        </w:rPr>
        <w:t>Информиран съм, че личните ми данни ще бъдат обработвани</w:t>
      </w:r>
      <w:r w:rsidRPr="00350373">
        <w:rPr>
          <w:b/>
          <w:sz w:val="20"/>
          <w:szCs w:val="20"/>
        </w:rPr>
        <w:t xml:space="preserve"> от Агенцията за социално подпомагане и нейните териториални поделения и </w:t>
      </w:r>
      <w:r w:rsidR="00962797" w:rsidRPr="00350373">
        <w:rPr>
          <w:b/>
          <w:sz w:val="20"/>
          <w:szCs w:val="20"/>
        </w:rPr>
        <w:t xml:space="preserve">ще бъдат </w:t>
      </w:r>
      <w:r w:rsidRPr="00350373">
        <w:rPr>
          <w:b/>
          <w:sz w:val="20"/>
          <w:szCs w:val="20"/>
        </w:rPr>
        <w:t>предоставян</w:t>
      </w:r>
      <w:r w:rsidR="00962797" w:rsidRPr="00350373">
        <w:rPr>
          <w:b/>
          <w:sz w:val="20"/>
          <w:szCs w:val="20"/>
        </w:rPr>
        <w:t>и</w:t>
      </w:r>
      <w:r w:rsidRPr="00350373">
        <w:rPr>
          <w:b/>
          <w:sz w:val="20"/>
          <w:szCs w:val="20"/>
        </w:rPr>
        <w:t xml:space="preserve"> на трети лица единствено по повод отпускането и изплащането на семейни помощи по Закона за семейни помощи за деца.</w:t>
      </w:r>
    </w:p>
    <w:p w:rsidR="00CB11D5" w:rsidRDefault="00CB11D5" w:rsidP="00CB11D5">
      <w:pPr>
        <w:jc w:val="both"/>
        <w:rPr>
          <w:b/>
          <w:sz w:val="20"/>
          <w:lang w:val="ru-RU"/>
        </w:rPr>
      </w:pPr>
    </w:p>
    <w:p w:rsidR="00EA2272" w:rsidRPr="00B56CE2" w:rsidRDefault="00EA2272" w:rsidP="00EA2272">
      <w:pPr>
        <w:jc w:val="both"/>
      </w:pPr>
      <w:r w:rsidRPr="00B56CE2">
        <w:rPr>
          <w:b/>
          <w:sz w:val="20"/>
        </w:rPr>
        <w:t>Прилагам следните документи:</w:t>
      </w:r>
    </w:p>
    <w:p w:rsidR="00D467A0" w:rsidRPr="00DF488B" w:rsidRDefault="00D467A0" w:rsidP="00D467A0">
      <w:pPr>
        <w:jc w:val="both"/>
        <w:rPr>
          <w:sz w:val="20"/>
          <w:szCs w:val="20"/>
        </w:rPr>
      </w:pPr>
      <w:r w:rsidRPr="00B56CE2">
        <w:rPr>
          <w:sz w:val="20"/>
        </w:rPr>
        <w:t xml:space="preserve">1. Лична карта на </w:t>
      </w:r>
      <w:r w:rsidRPr="00DF488B">
        <w:rPr>
          <w:sz w:val="20"/>
        </w:rPr>
        <w:t>непълнолетн</w:t>
      </w:r>
      <w:r w:rsidR="005D408A" w:rsidRPr="00DF488B">
        <w:rPr>
          <w:sz w:val="20"/>
        </w:rPr>
        <w:t>ия родител</w:t>
      </w:r>
      <w:r w:rsidRPr="00DF488B">
        <w:rPr>
          <w:sz w:val="20"/>
        </w:rPr>
        <w:t xml:space="preserve"> (за справка</w:t>
      </w:r>
      <w:r w:rsidR="00684E3A">
        <w:rPr>
          <w:sz w:val="20"/>
        </w:rPr>
        <w:t xml:space="preserve"> – при подаване на заявление-декларацията лично</w:t>
      </w:r>
      <w:r w:rsidR="00350373">
        <w:rPr>
          <w:sz w:val="20"/>
        </w:rPr>
        <w:t>).</w:t>
      </w:r>
    </w:p>
    <w:p w:rsidR="00D467A0" w:rsidRPr="00B56CE2" w:rsidRDefault="00D467A0" w:rsidP="00D467A0">
      <w:pPr>
        <w:jc w:val="both"/>
        <w:rPr>
          <w:sz w:val="20"/>
        </w:rPr>
      </w:pPr>
      <w:r w:rsidRPr="00DF488B">
        <w:rPr>
          <w:sz w:val="20"/>
        </w:rPr>
        <w:t>2. Лична карта на законен представител (за справка</w:t>
      </w:r>
      <w:r w:rsidR="00684E3A">
        <w:rPr>
          <w:sz w:val="20"/>
        </w:rPr>
        <w:t xml:space="preserve"> – при подаване на заявление-декларацията лично</w:t>
      </w:r>
      <w:r w:rsidR="00350373">
        <w:rPr>
          <w:sz w:val="20"/>
        </w:rPr>
        <w:t>).</w:t>
      </w:r>
    </w:p>
    <w:p w:rsidR="00EA2272" w:rsidRPr="00B56CE2" w:rsidRDefault="00172385" w:rsidP="00D467A0">
      <w:pPr>
        <w:ind w:left="357" w:hanging="357"/>
        <w:jc w:val="both"/>
      </w:pPr>
      <w:r w:rsidRPr="00B56CE2">
        <w:rPr>
          <w:sz w:val="20"/>
        </w:rPr>
        <w:t>3</w:t>
      </w:r>
      <w:r w:rsidR="00A93142" w:rsidRPr="00B56CE2">
        <w:rPr>
          <w:sz w:val="20"/>
        </w:rPr>
        <w:t xml:space="preserve">. </w:t>
      </w:r>
      <w:r w:rsidR="00EA2272" w:rsidRPr="00B56CE2"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:rsidR="00EA2272" w:rsidRPr="00B56CE2" w:rsidRDefault="00172385" w:rsidP="00EA2272">
      <w:pPr>
        <w:ind w:left="360" w:hanging="360"/>
        <w:jc w:val="both"/>
      </w:pPr>
      <w:r w:rsidRPr="00B56CE2">
        <w:rPr>
          <w:sz w:val="20"/>
          <w:lang w:val="ru-RU"/>
        </w:rPr>
        <w:t>4</w:t>
      </w:r>
      <w:r w:rsidR="00EA2272" w:rsidRPr="00B56CE2">
        <w:rPr>
          <w:sz w:val="20"/>
        </w:rPr>
        <w:t>.</w:t>
      </w:r>
      <w:r w:rsidR="00C67C80" w:rsidRPr="00B56CE2">
        <w:rPr>
          <w:sz w:val="14"/>
        </w:rPr>
        <w:t xml:space="preserve"> </w:t>
      </w:r>
      <w:r w:rsidR="00EA2272" w:rsidRPr="00B56CE2"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:rsidR="007046D1" w:rsidRPr="00B56CE2" w:rsidRDefault="007046D1" w:rsidP="007046D1">
      <w:pPr>
        <w:pStyle w:val="BodyText"/>
      </w:pPr>
      <w:r w:rsidRPr="00B56CE2">
        <w:t xml:space="preserve">Желая сумата да </w:t>
      </w:r>
      <w:r w:rsidR="000B6D45">
        <w:t xml:space="preserve">ми </w:t>
      </w:r>
      <w:r w:rsidRPr="00B56CE2">
        <w:t xml:space="preserve">бъде преведена по: </w:t>
      </w:r>
    </w:p>
    <w:p w:rsidR="007046D1" w:rsidRPr="00B56CE2" w:rsidRDefault="007046D1" w:rsidP="007046D1">
      <w:pPr>
        <w:pStyle w:val="BodyText"/>
      </w:pPr>
      <w:r w:rsidRPr="00B56CE2">
        <w:t>□</w:t>
      </w:r>
      <w:r w:rsidRPr="00B56CE2">
        <w:tab/>
        <w:t>касов път</w:t>
      </w:r>
      <w:r w:rsidR="00FE36CE">
        <w:t xml:space="preserve"> -</w:t>
      </w:r>
      <w:r w:rsidR="00E02E46">
        <w:t xml:space="preserve"> </w:t>
      </w:r>
      <w:r w:rsidR="00FE36CE" w:rsidRPr="00FE36CE">
        <w:t>чрез териториалните поделения на „Български пощи“ ЕАД</w:t>
      </w:r>
      <w:r w:rsidR="00FE36CE">
        <w:t xml:space="preserve"> </w:t>
      </w:r>
      <w:r w:rsidR="00E02E46">
        <w:t>...................</w:t>
      </w:r>
      <w:r w:rsidRPr="00B56CE2">
        <w:t>.ДА/НЕ</w:t>
      </w:r>
    </w:p>
    <w:p w:rsidR="007046D1" w:rsidRPr="00B56CE2" w:rsidRDefault="007046D1" w:rsidP="007046D1">
      <w:pPr>
        <w:pStyle w:val="BodyText"/>
      </w:pPr>
      <w:r w:rsidRPr="00B56CE2">
        <w:t>□</w:t>
      </w:r>
      <w:r w:rsidRPr="00B56CE2">
        <w:tab/>
        <w:t>банков път ……………………………….....................................ДА/НЕ</w:t>
      </w:r>
    </w:p>
    <w:p w:rsidR="007046D1" w:rsidRPr="00B56CE2" w:rsidRDefault="007046D1" w:rsidP="007046D1">
      <w:pPr>
        <w:jc w:val="both"/>
        <w:rPr>
          <w:b/>
          <w:sz w:val="20"/>
        </w:rPr>
      </w:pPr>
      <w:r w:rsidRPr="00B56CE2">
        <w:rPr>
          <w:b/>
          <w:sz w:val="20"/>
          <w:lang w:val="en-US"/>
        </w:rPr>
        <w:t xml:space="preserve">IBAN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7046D1" w:rsidRPr="00B56CE2" w:rsidTr="00311BA9">
        <w:tblPrEx>
          <w:tblCellMar>
            <w:top w:w="0" w:type="dxa"/>
            <w:bottom w:w="0" w:type="dxa"/>
          </w:tblCellMar>
        </w:tblPrEx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  <w:tc>
          <w:tcPr>
            <w:tcW w:w="357" w:type="dxa"/>
          </w:tcPr>
          <w:p w:rsidR="007046D1" w:rsidRPr="00B56CE2" w:rsidRDefault="007046D1" w:rsidP="00311BA9">
            <w:pPr>
              <w:jc w:val="both"/>
              <w:rPr>
                <w:b/>
                <w:sz w:val="20"/>
              </w:rPr>
            </w:pPr>
          </w:p>
        </w:tc>
      </w:tr>
    </w:tbl>
    <w:p w:rsidR="007046D1" w:rsidRPr="00B56CE2" w:rsidRDefault="007046D1" w:rsidP="007046D1">
      <w:pPr>
        <w:jc w:val="both"/>
      </w:pPr>
      <w:r w:rsidRPr="00B56CE2">
        <w:rPr>
          <w:b/>
          <w:sz w:val="20"/>
        </w:rPr>
        <w:t>Банка ............................................................................</w:t>
      </w:r>
    </w:p>
    <w:p w:rsidR="007046D1" w:rsidRPr="00B56CE2" w:rsidRDefault="007046D1" w:rsidP="007046D1">
      <w:pPr>
        <w:jc w:val="both"/>
        <w:rPr>
          <w:b/>
          <w:sz w:val="20"/>
        </w:rPr>
      </w:pPr>
      <w:r w:rsidRPr="00B56CE2">
        <w:rPr>
          <w:b/>
          <w:sz w:val="20"/>
        </w:rPr>
        <w:t>Банков клон.................................................................</w:t>
      </w:r>
    </w:p>
    <w:p w:rsidR="00A47740" w:rsidRPr="009C7EFA" w:rsidRDefault="00CF2020" w:rsidP="00EF6DB7">
      <w:pPr>
        <w:jc w:val="both"/>
        <w:rPr>
          <w:b/>
          <w:sz w:val="20"/>
        </w:rPr>
      </w:pPr>
      <w:r w:rsidRPr="009C7EFA">
        <w:rPr>
          <w:b/>
          <w:sz w:val="20"/>
        </w:rPr>
        <w:t>Декларирам, че посочената по-горе платежна сметка е лична с титуляр …………………………………………………………………………………., обозначена е с Международен номер на банкова сметка (</w:t>
      </w:r>
      <w:r w:rsidRPr="009C7EFA">
        <w:rPr>
          <w:b/>
          <w:sz w:val="20"/>
          <w:lang w:val="en-US"/>
        </w:rPr>
        <w:t>International</w:t>
      </w:r>
      <w:r w:rsidRPr="009C7EFA">
        <w:rPr>
          <w:b/>
          <w:sz w:val="20"/>
        </w:rPr>
        <w:t xml:space="preserve"> </w:t>
      </w:r>
      <w:r w:rsidRPr="009C7EFA">
        <w:rPr>
          <w:b/>
          <w:sz w:val="20"/>
          <w:lang w:val="en-US"/>
        </w:rPr>
        <w:t>Bank</w:t>
      </w:r>
      <w:r w:rsidRPr="009C7EFA">
        <w:rPr>
          <w:b/>
          <w:sz w:val="20"/>
        </w:rPr>
        <w:t xml:space="preserve"> </w:t>
      </w:r>
      <w:r w:rsidRPr="009C7EFA">
        <w:rPr>
          <w:b/>
          <w:sz w:val="20"/>
          <w:lang w:val="en-US"/>
        </w:rPr>
        <w:t>Account</w:t>
      </w:r>
      <w:r w:rsidRPr="009C7EFA">
        <w:rPr>
          <w:b/>
          <w:sz w:val="20"/>
        </w:rPr>
        <w:t xml:space="preserve"> </w:t>
      </w:r>
      <w:r w:rsidRPr="009C7EFA">
        <w:rPr>
          <w:b/>
          <w:sz w:val="20"/>
          <w:lang w:val="en-US"/>
        </w:rPr>
        <w:t>Number</w:t>
      </w:r>
      <w:r w:rsidRPr="009C7EFA">
        <w:rPr>
          <w:b/>
          <w:sz w:val="20"/>
        </w:rPr>
        <w:t xml:space="preserve"> – </w:t>
      </w:r>
      <w:r w:rsidRPr="009C7EFA">
        <w:rPr>
          <w:b/>
          <w:sz w:val="20"/>
          <w:lang w:val="en-US"/>
        </w:rPr>
        <w:t>IBAN</w:t>
      </w:r>
      <w:r w:rsidRPr="009C7EFA">
        <w:rPr>
          <w:b/>
          <w:sz w:val="20"/>
        </w:rPr>
        <w:t>), водена от доставчик на платежни услуги, лицензиран от БНБ и клонове на доставчици на платежни услуги, осъществяващи дейност на територията на страната.</w:t>
      </w:r>
    </w:p>
    <w:p w:rsidR="00A23B90" w:rsidRPr="002344BB" w:rsidRDefault="00A23B90" w:rsidP="00EF6DB7">
      <w:pPr>
        <w:jc w:val="both"/>
        <w:rPr>
          <w:sz w:val="20"/>
        </w:rPr>
      </w:pPr>
    </w:p>
    <w:p w:rsidR="00A47740" w:rsidRPr="001E30E6" w:rsidRDefault="00A47740" w:rsidP="00A47740">
      <w:pPr>
        <w:jc w:val="both"/>
        <w:rPr>
          <w:lang w:val="ru-RU"/>
        </w:rPr>
      </w:pPr>
      <w:r w:rsidRPr="00DC69ED">
        <w:rPr>
          <w:sz w:val="20"/>
        </w:rPr>
        <w:t>Декларатор:</w:t>
      </w:r>
      <w:r w:rsidRPr="001E30E6">
        <w:rPr>
          <w:sz w:val="20"/>
          <w:lang w:val="ru-RU"/>
        </w:rPr>
        <w:t xml:space="preserve"> …………………………….</w:t>
      </w:r>
      <w:r w:rsidRPr="001E30E6">
        <w:rPr>
          <w:sz w:val="20"/>
          <w:lang w:val="ru-RU"/>
        </w:rPr>
        <w:tab/>
        <w:t xml:space="preserve">                                            Дата………….20......г.                                     </w:t>
      </w:r>
    </w:p>
    <w:p w:rsidR="00A47740" w:rsidRPr="001E30E6" w:rsidRDefault="00A47740" w:rsidP="00A47740">
      <w:pPr>
        <w:jc w:val="both"/>
        <w:rPr>
          <w:lang w:val="ru-RU"/>
        </w:rPr>
      </w:pPr>
      <w:r>
        <w:rPr>
          <w:sz w:val="20"/>
          <w:lang w:val="ru-RU"/>
        </w:rPr>
        <w:t xml:space="preserve">                                                                                                         </w:t>
      </w:r>
      <w:r w:rsidR="00474C82">
        <w:rPr>
          <w:sz w:val="20"/>
          <w:lang w:val="en-US"/>
        </w:rPr>
        <w:t xml:space="preserve">    </w:t>
      </w:r>
      <w:r>
        <w:rPr>
          <w:sz w:val="20"/>
          <w:lang w:val="ru-RU"/>
        </w:rPr>
        <w:t xml:space="preserve">      </w:t>
      </w:r>
      <w:r w:rsidRPr="001E30E6">
        <w:rPr>
          <w:sz w:val="20"/>
          <w:lang w:val="ru-RU"/>
        </w:rPr>
        <w:t>Гр. .................................</w:t>
      </w:r>
    </w:p>
    <w:p w:rsidR="00A47740" w:rsidRPr="001E30E6" w:rsidRDefault="00A47740" w:rsidP="00A47740">
      <w:pPr>
        <w:jc w:val="both"/>
        <w:rPr>
          <w:sz w:val="20"/>
          <w:lang w:val="ru-RU"/>
        </w:rPr>
      </w:pPr>
    </w:p>
    <w:p w:rsidR="00A47740" w:rsidRPr="001E30E6" w:rsidRDefault="00A47740" w:rsidP="00A47740">
      <w:pPr>
        <w:jc w:val="both"/>
        <w:rPr>
          <w:lang w:val="ru-RU"/>
        </w:rPr>
      </w:pPr>
      <w:r w:rsidRPr="001E30E6">
        <w:rPr>
          <w:sz w:val="20"/>
          <w:lang w:val="ru-RU"/>
        </w:rPr>
        <w:t>Длъжностно лице, приело заявление-декларацията:…………………………………………………………...</w:t>
      </w:r>
    </w:p>
    <w:p w:rsidR="00A47740" w:rsidRPr="00133E36" w:rsidRDefault="00A47740" w:rsidP="00A47740">
      <w:pPr>
        <w:jc w:val="both"/>
      </w:pPr>
      <w:r w:rsidRPr="00133E36">
        <w:rPr>
          <w:sz w:val="20"/>
        </w:rPr>
        <w:t>                                                                    </w:t>
      </w:r>
      <w:r w:rsidRPr="001E30E6">
        <w:rPr>
          <w:sz w:val="20"/>
          <w:lang w:val="ru-RU"/>
        </w:rPr>
        <w:t xml:space="preserve">   </w:t>
      </w:r>
      <w:r w:rsidRPr="00133E36">
        <w:rPr>
          <w:sz w:val="20"/>
        </w:rPr>
        <w:t>/ име</w:t>
      </w:r>
      <w:r>
        <w:rPr>
          <w:sz w:val="20"/>
        </w:rPr>
        <w:t xml:space="preserve"> и фамилия</w:t>
      </w:r>
      <w:r w:rsidRPr="00133E36">
        <w:rPr>
          <w:sz w:val="20"/>
        </w:rPr>
        <w:t>, подпис/</w:t>
      </w:r>
    </w:p>
    <w:p w:rsidR="00A47740" w:rsidRPr="00133E36" w:rsidRDefault="00A47740" w:rsidP="00E60D2C">
      <w:pPr>
        <w:jc w:val="both"/>
      </w:pPr>
      <w:r>
        <w:rPr>
          <w:sz w:val="20"/>
        </w:rPr>
        <w:t xml:space="preserve">                                                                                                  </w:t>
      </w:r>
      <w:r w:rsidRPr="00133E36">
        <w:rPr>
          <w:sz w:val="20"/>
        </w:rPr>
        <w:t>Дата ……………20</w:t>
      </w:r>
      <w:r>
        <w:rPr>
          <w:sz w:val="20"/>
        </w:rPr>
        <w:t>…</w:t>
      </w:r>
      <w:r w:rsidRPr="00133E36">
        <w:rPr>
          <w:sz w:val="20"/>
        </w:rPr>
        <w:t xml:space="preserve"> г.</w:t>
      </w:r>
      <w:r>
        <w:rPr>
          <w:sz w:val="20"/>
        </w:rPr>
        <w:t>, г</w:t>
      </w:r>
      <w:r w:rsidRPr="00133E36">
        <w:rPr>
          <w:sz w:val="20"/>
        </w:rPr>
        <w:t>р. ……………………</w:t>
      </w:r>
    </w:p>
    <w:p w:rsidR="00E60D2C" w:rsidRDefault="00E60D2C" w:rsidP="00E60D2C">
      <w:pPr>
        <w:pStyle w:val="BodyText2"/>
        <w:spacing w:line="240" w:lineRule="auto"/>
        <w:jc w:val="center"/>
        <w:rPr>
          <w:b/>
        </w:rPr>
      </w:pPr>
    </w:p>
    <w:p w:rsidR="00EA2272" w:rsidRDefault="00EA2272" w:rsidP="00E60D2C">
      <w:pPr>
        <w:pStyle w:val="BodyText2"/>
        <w:spacing w:line="240" w:lineRule="auto"/>
        <w:jc w:val="center"/>
        <w:rPr>
          <w:b/>
        </w:rPr>
      </w:pPr>
      <w:r w:rsidRPr="00E9751B">
        <w:rPr>
          <w:b/>
        </w:rPr>
        <w:t>ПОПЪЛВА СЕ ОТ ДЛЪЖНОСТНО ЛИЦЕ:</w:t>
      </w:r>
    </w:p>
    <w:p w:rsidR="00E25A4E" w:rsidRDefault="00E25A4E" w:rsidP="00E25A4E">
      <w:pPr>
        <w:pStyle w:val="BodyText2"/>
      </w:pPr>
      <w:r w:rsidRPr="00744DD3">
        <w:t xml:space="preserve">Лицето има/няма право на еднократна парична помощ </w:t>
      </w:r>
      <w:r w:rsidRPr="00E9751B">
        <w:t>н</w:t>
      </w:r>
      <w:r>
        <w:t xml:space="preserve">а основание чл. 7, ал. 13 </w:t>
      </w:r>
      <w:r w:rsidRPr="00E9751B">
        <w:t>от Закона за семейни помощи за деца</w:t>
      </w:r>
      <w:r>
        <w:t xml:space="preserve"> за отглеждане на ......</w:t>
      </w:r>
      <w:r w:rsidRPr="00744DD3">
        <w:t xml:space="preserve"> </w:t>
      </w:r>
      <w:r>
        <w:t>дете/деца в размер на :</w:t>
      </w:r>
    </w:p>
    <w:p w:rsidR="00E25A4E" w:rsidRDefault="00E25A4E" w:rsidP="00EA2272">
      <w:pPr>
        <w:jc w:val="both"/>
      </w:pPr>
      <w:r>
        <w:t xml:space="preserve">                                                      </w:t>
      </w:r>
      <w:r w:rsidRPr="00744DD3">
        <w:rPr>
          <w:sz w:val="20"/>
          <w:szCs w:val="20"/>
        </w:rPr>
        <w:t>(брой деца)</w:t>
      </w:r>
      <w:r w:rsidRPr="00744DD3">
        <w:t xml:space="preserve"> </w:t>
      </w:r>
    </w:p>
    <w:p w:rsidR="00E25A4E" w:rsidRDefault="006F57C0" w:rsidP="00EA227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25A4E" w:rsidRPr="00744DD3">
        <w:rPr>
          <w:sz w:val="20"/>
          <w:szCs w:val="20"/>
        </w:rPr>
        <w:t>o ......... лв. на основание чл.</w:t>
      </w:r>
      <w:r w:rsidR="00E25A4E">
        <w:rPr>
          <w:sz w:val="20"/>
          <w:szCs w:val="20"/>
        </w:rPr>
        <w:t xml:space="preserve"> 7 </w:t>
      </w:r>
      <w:r w:rsidR="00E25A4E" w:rsidRPr="00744DD3">
        <w:rPr>
          <w:sz w:val="20"/>
          <w:szCs w:val="20"/>
        </w:rPr>
        <w:t>от</w:t>
      </w:r>
      <w:r w:rsidR="00E25A4E" w:rsidRPr="00744DD3">
        <w:t xml:space="preserve">  </w:t>
      </w:r>
      <w:r w:rsidR="00E25A4E" w:rsidRPr="00744DD3">
        <w:rPr>
          <w:sz w:val="20"/>
          <w:szCs w:val="20"/>
        </w:rPr>
        <w:t>Закона за семейни помощи за деца.</w:t>
      </w:r>
    </w:p>
    <w:p w:rsidR="00EC0570" w:rsidRDefault="006F57C0" w:rsidP="00EA2272">
      <w:pPr>
        <w:jc w:val="both"/>
        <w:rPr>
          <w:sz w:val="20"/>
        </w:rPr>
      </w:pPr>
      <w:r>
        <w:rPr>
          <w:sz w:val="20"/>
          <w:szCs w:val="20"/>
        </w:rPr>
        <w:t xml:space="preserve">  </w:t>
      </w:r>
      <w:r w:rsidR="00E25A4E" w:rsidRPr="00744DD3">
        <w:rPr>
          <w:sz w:val="20"/>
          <w:szCs w:val="20"/>
        </w:rPr>
        <w:t>o ......... лв. на основание чл.</w:t>
      </w:r>
      <w:r w:rsidR="00E25A4E">
        <w:rPr>
          <w:sz w:val="20"/>
          <w:szCs w:val="20"/>
        </w:rPr>
        <w:t xml:space="preserve"> </w:t>
      </w:r>
      <w:r w:rsidR="00E25A4E" w:rsidRPr="00744DD3">
        <w:rPr>
          <w:sz w:val="20"/>
          <w:szCs w:val="20"/>
        </w:rPr>
        <w:t>8</w:t>
      </w:r>
      <w:r w:rsidR="00E25A4E">
        <w:rPr>
          <w:sz w:val="20"/>
          <w:szCs w:val="20"/>
        </w:rPr>
        <w:t xml:space="preserve">е </w:t>
      </w:r>
      <w:r w:rsidR="00E25A4E" w:rsidRPr="00744DD3">
        <w:rPr>
          <w:sz w:val="20"/>
          <w:szCs w:val="20"/>
        </w:rPr>
        <w:t>от</w:t>
      </w:r>
      <w:r w:rsidR="00E25A4E" w:rsidRPr="00744DD3">
        <w:t xml:space="preserve"> </w:t>
      </w:r>
      <w:r w:rsidR="00E25A4E" w:rsidRPr="00744DD3">
        <w:rPr>
          <w:sz w:val="20"/>
          <w:szCs w:val="20"/>
        </w:rPr>
        <w:t>Закона за семейни помощи за деца.</w:t>
      </w:r>
      <w:r w:rsidR="00564E73">
        <w:t xml:space="preserve"> </w:t>
      </w:r>
    </w:p>
    <w:p w:rsidR="00F03F51" w:rsidRDefault="00F03F51" w:rsidP="00EA2272">
      <w:pPr>
        <w:jc w:val="both"/>
        <w:rPr>
          <w:sz w:val="20"/>
        </w:rPr>
      </w:pPr>
    </w:p>
    <w:p w:rsidR="00EA2272" w:rsidRPr="00E9751B" w:rsidRDefault="00EA2272" w:rsidP="00EA2272">
      <w:pPr>
        <w:jc w:val="both"/>
      </w:pPr>
      <w:r w:rsidRPr="00E9751B">
        <w:rPr>
          <w:sz w:val="20"/>
        </w:rPr>
        <w:t>Мотиви при отказ:...........................................................................................................................................</w:t>
      </w:r>
      <w:r w:rsidR="00B065C6">
        <w:rPr>
          <w:sz w:val="20"/>
        </w:rPr>
        <w:t>........</w:t>
      </w:r>
      <w:r w:rsidRPr="00E9751B">
        <w:rPr>
          <w:sz w:val="20"/>
        </w:rPr>
        <w:t>.</w:t>
      </w:r>
    </w:p>
    <w:p w:rsidR="00EA2272" w:rsidRPr="00E9751B" w:rsidRDefault="00EA2272" w:rsidP="00EA2272">
      <w:pPr>
        <w:jc w:val="both"/>
      </w:pPr>
      <w:r w:rsidRPr="00E9751B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2272" w:rsidRPr="00172385" w:rsidRDefault="00EA2272" w:rsidP="00EA2272">
      <w:pPr>
        <w:jc w:val="both"/>
      </w:pPr>
    </w:p>
    <w:p w:rsidR="008F1E44" w:rsidRPr="00F276E6" w:rsidRDefault="008F1E44" w:rsidP="008F1E44">
      <w:pPr>
        <w:jc w:val="both"/>
        <w:rPr>
          <w:sz w:val="20"/>
          <w:lang w:val="ru-RU"/>
        </w:rPr>
      </w:pPr>
      <w:r w:rsidRPr="00F276E6">
        <w:rPr>
          <w:sz w:val="20"/>
          <w:lang w:val="ru-RU"/>
        </w:rPr>
        <w:t>Име и фамилия, длъжност:....................................................... - ..........................</w:t>
      </w:r>
      <w:r w:rsidR="00856E05">
        <w:rPr>
          <w:sz w:val="20"/>
          <w:lang w:val="ru-RU"/>
        </w:rPr>
        <w:t>...............................</w:t>
      </w:r>
    </w:p>
    <w:p w:rsidR="008F1E44" w:rsidRPr="00F276E6" w:rsidRDefault="008F1E44" w:rsidP="008F1E44">
      <w:pPr>
        <w:jc w:val="both"/>
        <w:rPr>
          <w:sz w:val="20"/>
          <w:lang w:val="ru-RU"/>
        </w:rPr>
      </w:pPr>
    </w:p>
    <w:p w:rsidR="008F1E44" w:rsidRPr="00F276E6" w:rsidRDefault="008F1E44" w:rsidP="00856E05">
      <w:pPr>
        <w:rPr>
          <w:sz w:val="20"/>
          <w:lang w:val="ru-RU"/>
        </w:rPr>
      </w:pPr>
      <w:r w:rsidRPr="00F276E6">
        <w:rPr>
          <w:sz w:val="20"/>
          <w:lang w:val="ru-RU"/>
        </w:rPr>
        <w:t xml:space="preserve">Подпис: .......................................            </w:t>
      </w:r>
      <w:r w:rsidRPr="00F276E6">
        <w:rPr>
          <w:sz w:val="20"/>
          <w:lang w:val="ru-RU"/>
        </w:rPr>
        <w:tab/>
      </w:r>
      <w:r w:rsidRPr="00F276E6">
        <w:rPr>
          <w:sz w:val="20"/>
          <w:lang w:val="ru-RU"/>
        </w:rPr>
        <w:tab/>
        <w:t xml:space="preserve"> Дата ……………20… г.</w:t>
      </w:r>
      <w:r w:rsidR="00474C82" w:rsidRPr="00F276E6">
        <w:rPr>
          <w:sz w:val="20"/>
        </w:rPr>
        <w:t>,</w:t>
      </w:r>
      <w:r w:rsidRPr="00F276E6">
        <w:rPr>
          <w:sz w:val="20"/>
          <w:lang w:val="ru-RU"/>
        </w:rPr>
        <w:t xml:space="preserve"> гр. …………………… </w:t>
      </w:r>
    </w:p>
    <w:p w:rsidR="008F1E44" w:rsidRPr="00A019FC" w:rsidRDefault="008F1E44" w:rsidP="008F1E44">
      <w:pPr>
        <w:pStyle w:val="Heading4"/>
        <w:jc w:val="left"/>
        <w:rPr>
          <w:sz w:val="20"/>
          <w:szCs w:val="20"/>
          <w:lang w:val="ru-RU"/>
        </w:rPr>
      </w:pPr>
    </w:p>
    <w:p w:rsidR="008F1E44" w:rsidRPr="00F276E6" w:rsidRDefault="008F1E44" w:rsidP="00A019FC">
      <w:pPr>
        <w:pStyle w:val="Heading4"/>
        <w:jc w:val="left"/>
        <w:rPr>
          <w:b/>
          <w:sz w:val="20"/>
          <w:szCs w:val="20"/>
          <w:lang w:val="ru-RU"/>
        </w:rPr>
      </w:pPr>
      <w:r w:rsidRPr="00F276E6">
        <w:rPr>
          <w:sz w:val="20"/>
          <w:szCs w:val="20"/>
        </w:rPr>
        <w:t>Съгласувал</w:t>
      </w:r>
      <w:r w:rsidR="003B1E0C">
        <w:rPr>
          <w:sz w:val="20"/>
          <w:szCs w:val="20"/>
        </w:rPr>
        <w:t>:</w:t>
      </w:r>
    </w:p>
    <w:p w:rsidR="008F1E44" w:rsidRPr="00F276E6" w:rsidRDefault="008F1E44" w:rsidP="008F1E44">
      <w:pPr>
        <w:jc w:val="both"/>
        <w:rPr>
          <w:sz w:val="20"/>
        </w:rPr>
      </w:pPr>
      <w:r w:rsidRPr="00F276E6">
        <w:rPr>
          <w:sz w:val="20"/>
          <w:lang w:val="ru-RU"/>
        </w:rPr>
        <w:t xml:space="preserve">Име и фамилия, длъжност:....................................................... </w:t>
      </w:r>
      <w:r w:rsidRPr="00F276E6">
        <w:rPr>
          <w:sz w:val="20"/>
        </w:rPr>
        <w:t xml:space="preserve">- .........................................................         </w:t>
      </w:r>
    </w:p>
    <w:p w:rsidR="008F1E44" w:rsidRPr="00F276E6" w:rsidRDefault="008F1E44" w:rsidP="008F1E44">
      <w:pPr>
        <w:jc w:val="both"/>
        <w:rPr>
          <w:sz w:val="20"/>
        </w:rPr>
      </w:pPr>
    </w:p>
    <w:p w:rsidR="00606410" w:rsidRDefault="008F1E44" w:rsidP="008F1E44">
      <w:pPr>
        <w:rPr>
          <w:sz w:val="20"/>
        </w:rPr>
      </w:pPr>
      <w:r w:rsidRPr="00F276E6">
        <w:rPr>
          <w:sz w:val="20"/>
        </w:rPr>
        <w:t xml:space="preserve">Подпис: .......................................            </w:t>
      </w:r>
      <w:r w:rsidRPr="00F276E6">
        <w:rPr>
          <w:sz w:val="20"/>
        </w:rPr>
        <w:tab/>
      </w:r>
      <w:r w:rsidRPr="00F276E6">
        <w:rPr>
          <w:sz w:val="20"/>
        </w:rPr>
        <w:tab/>
        <w:t>Дата ……………20… г., гр. ......................................</w:t>
      </w:r>
      <w:r w:rsidR="00856E05">
        <w:rPr>
          <w:sz w:val="20"/>
        </w:rPr>
        <w:t xml:space="preserve"> </w:t>
      </w:r>
    </w:p>
    <w:p w:rsidR="008441D8" w:rsidRDefault="008441D8" w:rsidP="00606410">
      <w:pPr>
        <w:jc w:val="center"/>
        <w:rPr>
          <w:sz w:val="20"/>
        </w:rPr>
      </w:pPr>
    </w:p>
    <w:p w:rsidR="00EA2272" w:rsidRDefault="00EA2272" w:rsidP="00606410">
      <w:pPr>
        <w:jc w:val="center"/>
        <w:rPr>
          <w:b/>
          <w:sz w:val="20"/>
          <w:szCs w:val="20"/>
        </w:rPr>
      </w:pPr>
      <w:r w:rsidRPr="00E9751B">
        <w:rPr>
          <w:b/>
          <w:sz w:val="20"/>
          <w:szCs w:val="20"/>
        </w:rPr>
        <w:t xml:space="preserve">Указания за попълване и подаване на </w:t>
      </w:r>
      <w:r w:rsidR="00834756">
        <w:rPr>
          <w:b/>
          <w:sz w:val="20"/>
          <w:szCs w:val="20"/>
        </w:rPr>
        <w:t>заявление</w:t>
      </w:r>
      <w:r w:rsidRPr="00E9751B">
        <w:rPr>
          <w:b/>
          <w:sz w:val="20"/>
          <w:szCs w:val="20"/>
        </w:rPr>
        <w:t>-декларация</w:t>
      </w:r>
    </w:p>
    <w:p w:rsidR="00EA2272" w:rsidRPr="0085495A" w:rsidRDefault="00CA0B7C" w:rsidP="00496B9B">
      <w:pPr>
        <w:jc w:val="both"/>
        <w:rPr>
          <w:sz w:val="20"/>
          <w:szCs w:val="20"/>
        </w:rPr>
      </w:pPr>
      <w:r w:rsidRPr="00985B1B">
        <w:rPr>
          <w:sz w:val="20"/>
          <w:szCs w:val="20"/>
        </w:rPr>
        <w:t>Заявление</w:t>
      </w:r>
      <w:r w:rsidR="00EA2272" w:rsidRPr="00985B1B">
        <w:rPr>
          <w:sz w:val="20"/>
          <w:szCs w:val="20"/>
        </w:rPr>
        <w:t>-декларация</w:t>
      </w:r>
      <w:r w:rsidR="007B0B47" w:rsidRPr="00985B1B">
        <w:rPr>
          <w:sz w:val="20"/>
          <w:szCs w:val="20"/>
        </w:rPr>
        <w:t>та</w:t>
      </w:r>
      <w:r w:rsidR="00EA2272" w:rsidRPr="00985B1B">
        <w:rPr>
          <w:sz w:val="20"/>
          <w:szCs w:val="20"/>
        </w:rPr>
        <w:t xml:space="preserve"> се </w:t>
      </w:r>
      <w:r w:rsidR="00896867" w:rsidRPr="00985B1B">
        <w:rPr>
          <w:sz w:val="20"/>
          <w:szCs w:val="20"/>
        </w:rPr>
        <w:t>попълва и подава лично от ненавършилия 18 години родител, а ако е под 14 години - от законния й/му представител</w:t>
      </w:r>
      <w:r w:rsidR="000D1D14" w:rsidRPr="00985B1B">
        <w:rPr>
          <w:sz w:val="20"/>
          <w:szCs w:val="20"/>
        </w:rPr>
        <w:t xml:space="preserve"> </w:t>
      </w:r>
      <w:r w:rsidR="00EA2272" w:rsidRPr="00985B1B">
        <w:rPr>
          <w:sz w:val="20"/>
          <w:szCs w:val="20"/>
        </w:rPr>
        <w:t xml:space="preserve">по </w:t>
      </w:r>
      <w:r w:rsidR="000B6D45">
        <w:rPr>
          <w:sz w:val="20"/>
          <w:szCs w:val="20"/>
        </w:rPr>
        <w:t>настоящ</w:t>
      </w:r>
      <w:r w:rsidR="000B6D45" w:rsidRPr="00985B1B">
        <w:rPr>
          <w:sz w:val="20"/>
          <w:szCs w:val="20"/>
        </w:rPr>
        <w:t xml:space="preserve"> </w:t>
      </w:r>
      <w:r w:rsidRPr="00985B1B">
        <w:rPr>
          <w:sz w:val="20"/>
          <w:szCs w:val="20"/>
        </w:rPr>
        <w:t xml:space="preserve">адрес </w:t>
      </w:r>
      <w:r w:rsidR="00EA2272" w:rsidRPr="00985B1B">
        <w:rPr>
          <w:sz w:val="20"/>
          <w:szCs w:val="20"/>
        </w:rPr>
        <w:t xml:space="preserve">пред </w:t>
      </w:r>
      <w:r w:rsidR="00C550FD" w:rsidRPr="00985B1B">
        <w:rPr>
          <w:sz w:val="20"/>
          <w:szCs w:val="20"/>
        </w:rPr>
        <w:t>съответн</w:t>
      </w:r>
      <w:r w:rsidR="000A6325" w:rsidRPr="00985B1B">
        <w:rPr>
          <w:sz w:val="20"/>
          <w:szCs w:val="20"/>
        </w:rPr>
        <w:t>ата</w:t>
      </w:r>
      <w:r w:rsidR="00EA2272" w:rsidRPr="00985B1B">
        <w:rPr>
          <w:sz w:val="20"/>
          <w:szCs w:val="20"/>
        </w:rPr>
        <w:t xml:space="preserve"> д</w:t>
      </w:r>
      <w:r w:rsidR="00172385" w:rsidRPr="00985B1B">
        <w:rPr>
          <w:sz w:val="20"/>
          <w:szCs w:val="20"/>
        </w:rPr>
        <w:t xml:space="preserve">ирекция </w:t>
      </w:r>
      <w:r w:rsidR="004D07A1">
        <w:rPr>
          <w:sz w:val="20"/>
          <w:szCs w:val="20"/>
        </w:rPr>
        <w:t>„</w:t>
      </w:r>
      <w:r w:rsidR="00172385" w:rsidRPr="00985B1B">
        <w:rPr>
          <w:sz w:val="20"/>
          <w:szCs w:val="20"/>
        </w:rPr>
        <w:t>Социално подпомагане</w:t>
      </w:r>
      <w:r w:rsidR="00973875">
        <w:rPr>
          <w:sz w:val="20"/>
          <w:szCs w:val="20"/>
        </w:rPr>
        <w:t>”:</w:t>
      </w:r>
    </w:p>
    <w:p w:rsidR="00496B9B" w:rsidRPr="00496B9B" w:rsidRDefault="00496B9B" w:rsidP="00496B9B">
      <w:pPr>
        <w:jc w:val="both"/>
        <w:rPr>
          <w:sz w:val="20"/>
          <w:szCs w:val="20"/>
        </w:rPr>
      </w:pPr>
      <w:r w:rsidRPr="00496B9B">
        <w:rPr>
          <w:sz w:val="20"/>
          <w:szCs w:val="20"/>
        </w:rPr>
        <w:t>1. лично (необходимите документи се прилагат на хартиен носител в оригинал);</w:t>
      </w:r>
    </w:p>
    <w:p w:rsidR="00496B9B" w:rsidRPr="00496B9B" w:rsidRDefault="00496B9B" w:rsidP="00496B9B">
      <w:pPr>
        <w:jc w:val="both"/>
        <w:rPr>
          <w:sz w:val="20"/>
          <w:szCs w:val="20"/>
        </w:rPr>
      </w:pPr>
      <w:r w:rsidRPr="00496B9B">
        <w:rPr>
          <w:sz w:val="20"/>
          <w:szCs w:val="20"/>
        </w:rPr>
        <w:t>2. чрез лицензиран пощенски оператор</w:t>
      </w:r>
      <w:r w:rsidR="00345DB2">
        <w:rPr>
          <w:sz w:val="20"/>
          <w:szCs w:val="20"/>
        </w:rPr>
        <w:t>,</w:t>
      </w:r>
      <w:r w:rsidRPr="00496B9B">
        <w:rPr>
          <w:sz w:val="20"/>
          <w:szCs w:val="20"/>
        </w:rPr>
        <w:t xml:space="preserve"> </w:t>
      </w:r>
      <w:r w:rsidR="00345DB2" w:rsidRPr="00345DB2">
        <w:rPr>
          <w:sz w:val="20"/>
          <w:szCs w:val="20"/>
        </w:rPr>
        <w:t xml:space="preserve">включително и чрез услуга за електронна препоръчана поща </w:t>
      </w:r>
      <w:r w:rsidRPr="00496B9B">
        <w:rPr>
          <w:sz w:val="20"/>
          <w:szCs w:val="20"/>
        </w:rPr>
        <w:t>(необходимите документи се прилагат на хартиен носител в оригинал</w:t>
      </w:r>
      <w:r w:rsidR="00345DB2" w:rsidRPr="00345DB2">
        <w:rPr>
          <w:sz w:val="20"/>
          <w:szCs w:val="20"/>
        </w:rPr>
        <w:t>, а при подаване на заявлението декларация по електронен път същите се прилагат сканирани като прикачен файл</w:t>
      </w:r>
      <w:r w:rsidRPr="00496B9B">
        <w:rPr>
          <w:sz w:val="20"/>
          <w:szCs w:val="20"/>
        </w:rPr>
        <w:t xml:space="preserve">); </w:t>
      </w:r>
    </w:p>
    <w:p w:rsidR="00345DB2" w:rsidRDefault="00496B9B" w:rsidP="00496B9B">
      <w:pPr>
        <w:jc w:val="both"/>
        <w:rPr>
          <w:sz w:val="20"/>
          <w:szCs w:val="20"/>
        </w:rPr>
      </w:pPr>
      <w:r w:rsidRPr="00496B9B">
        <w:rPr>
          <w:sz w:val="20"/>
          <w:szCs w:val="20"/>
        </w:rPr>
        <w:t>3. по електронен път с квалифициран електронен подпис</w:t>
      </w:r>
      <w:r w:rsidR="001E0986" w:rsidRPr="001E0986">
        <w:rPr>
          <w:sz w:val="20"/>
          <w:szCs w:val="20"/>
        </w:rPr>
        <w:t xml:space="preserve">, </w:t>
      </w:r>
      <w:r w:rsidRPr="00496B9B">
        <w:rPr>
          <w:sz w:val="20"/>
          <w:szCs w:val="20"/>
        </w:rPr>
        <w:t>(необходимите документи се прилагат сканирани като прикачен файл)</w:t>
      </w:r>
      <w:r w:rsidR="00345DB2">
        <w:rPr>
          <w:sz w:val="20"/>
          <w:szCs w:val="20"/>
        </w:rPr>
        <w:t>;</w:t>
      </w:r>
    </w:p>
    <w:p w:rsidR="00496B9B" w:rsidRPr="004F3745" w:rsidRDefault="00345DB2" w:rsidP="00496B9B">
      <w:pPr>
        <w:jc w:val="both"/>
        <w:rPr>
          <w:sz w:val="20"/>
          <w:szCs w:val="20"/>
        </w:rPr>
      </w:pPr>
      <w:r w:rsidRPr="00345DB2">
        <w:rPr>
          <w:sz w:val="20"/>
          <w:szCs w:val="20"/>
        </w:rPr>
        <w:t>4. по електронен път посредством електронна административна услуга съгласно Закона за електронното управление (необходимите документи се прилагат сканирани като прикачен файл)</w:t>
      </w:r>
      <w:r w:rsidR="00496B9B" w:rsidRPr="00496B9B">
        <w:rPr>
          <w:sz w:val="20"/>
          <w:szCs w:val="20"/>
        </w:rPr>
        <w:t>.</w:t>
      </w:r>
    </w:p>
    <w:p w:rsidR="00EA2272" w:rsidRPr="00E9751B" w:rsidRDefault="00EA2272" w:rsidP="00496B9B">
      <w:pPr>
        <w:tabs>
          <w:tab w:val="left" w:pos="8024"/>
        </w:tabs>
        <w:jc w:val="both"/>
        <w:rPr>
          <w:sz w:val="20"/>
          <w:szCs w:val="20"/>
        </w:rPr>
      </w:pPr>
      <w:r w:rsidRPr="00DF488B">
        <w:rPr>
          <w:sz w:val="20"/>
          <w:szCs w:val="20"/>
        </w:rPr>
        <w:t>Към</w:t>
      </w:r>
      <w:r w:rsidR="003402AE" w:rsidRPr="00DF488B">
        <w:rPr>
          <w:sz w:val="20"/>
          <w:szCs w:val="20"/>
        </w:rPr>
        <w:t xml:space="preserve"> заявление</w:t>
      </w:r>
      <w:r w:rsidRPr="00DF488B">
        <w:rPr>
          <w:sz w:val="20"/>
          <w:szCs w:val="20"/>
        </w:rPr>
        <w:t>-декларацията следва да се прилагат и документите</w:t>
      </w:r>
      <w:r w:rsidRPr="00172385">
        <w:rPr>
          <w:sz w:val="20"/>
          <w:szCs w:val="20"/>
        </w:rPr>
        <w:t>, посочени в образеца.</w:t>
      </w:r>
    </w:p>
    <w:sectPr w:rsidR="00EA2272" w:rsidRPr="00E9751B" w:rsidSect="00470B3D">
      <w:footerReference w:type="even" r:id="rId8"/>
      <w:footerReference w:type="default" r:id="rId9"/>
      <w:pgSz w:w="11906" w:h="16838"/>
      <w:pgMar w:top="899" w:right="1417" w:bottom="899" w:left="1417" w:header="708" w:footer="5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4F7" w:rsidRDefault="00AB74F7">
      <w:r>
        <w:separator/>
      </w:r>
    </w:p>
  </w:endnote>
  <w:endnote w:type="continuationSeparator" w:id="0">
    <w:p w:rsidR="00AB74F7" w:rsidRDefault="00AB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2D6" w:rsidRDefault="004C12D6" w:rsidP="0021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12D6" w:rsidRDefault="004C12D6" w:rsidP="004411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2D6" w:rsidRDefault="004C12D6" w:rsidP="002146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240EA">
      <w:rPr>
        <w:rStyle w:val="PageNumber"/>
        <w:noProof/>
      </w:rPr>
      <w:t>2</w:t>
    </w:r>
    <w:r>
      <w:rPr>
        <w:rStyle w:val="PageNumber"/>
      </w:rPr>
      <w:fldChar w:fldCharType="end"/>
    </w:r>
  </w:p>
  <w:p w:rsidR="004C12D6" w:rsidRDefault="004C12D6" w:rsidP="0044118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4F7" w:rsidRDefault="00AB74F7">
      <w:r>
        <w:separator/>
      </w:r>
    </w:p>
  </w:footnote>
  <w:footnote w:type="continuationSeparator" w:id="0">
    <w:p w:rsidR="00AB74F7" w:rsidRDefault="00AB7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55D89"/>
    <w:multiLevelType w:val="hybridMultilevel"/>
    <w:tmpl w:val="71F8C4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92446"/>
    <w:multiLevelType w:val="singleLevel"/>
    <w:tmpl w:val="4B7C2F5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" w15:restartNumberingAfterBreak="0">
    <w:nsid w:val="494E746C"/>
    <w:multiLevelType w:val="hybridMultilevel"/>
    <w:tmpl w:val="825C7FA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E0B85"/>
    <w:multiLevelType w:val="singleLevel"/>
    <w:tmpl w:val="5A1E870E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4" w15:restartNumberingAfterBreak="0">
    <w:nsid w:val="7C0E7103"/>
    <w:multiLevelType w:val="hybridMultilevel"/>
    <w:tmpl w:val="98B4C70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72"/>
    <w:rsid w:val="000066B7"/>
    <w:rsid w:val="000113C2"/>
    <w:rsid w:val="00015947"/>
    <w:rsid w:val="000163DA"/>
    <w:rsid w:val="00023026"/>
    <w:rsid w:val="000239B6"/>
    <w:rsid w:val="0002455B"/>
    <w:rsid w:val="000268D2"/>
    <w:rsid w:val="0002721A"/>
    <w:rsid w:val="00030946"/>
    <w:rsid w:val="00032D9B"/>
    <w:rsid w:val="000330F2"/>
    <w:rsid w:val="0005193E"/>
    <w:rsid w:val="00052898"/>
    <w:rsid w:val="00057A72"/>
    <w:rsid w:val="00060C39"/>
    <w:rsid w:val="000610AA"/>
    <w:rsid w:val="00061E28"/>
    <w:rsid w:val="00065341"/>
    <w:rsid w:val="00067C63"/>
    <w:rsid w:val="0007293F"/>
    <w:rsid w:val="0008718D"/>
    <w:rsid w:val="00090601"/>
    <w:rsid w:val="000A033A"/>
    <w:rsid w:val="000A03FC"/>
    <w:rsid w:val="000A6325"/>
    <w:rsid w:val="000B0572"/>
    <w:rsid w:val="000B18CB"/>
    <w:rsid w:val="000B6B6F"/>
    <w:rsid w:val="000B6D45"/>
    <w:rsid w:val="000C1A08"/>
    <w:rsid w:val="000C753E"/>
    <w:rsid w:val="000D1A85"/>
    <w:rsid w:val="000D1D14"/>
    <w:rsid w:val="000D3B2C"/>
    <w:rsid w:val="000D6949"/>
    <w:rsid w:val="000E2AE3"/>
    <w:rsid w:val="001055BE"/>
    <w:rsid w:val="001069FC"/>
    <w:rsid w:val="00123EB6"/>
    <w:rsid w:val="00133B05"/>
    <w:rsid w:val="00143B82"/>
    <w:rsid w:val="00156916"/>
    <w:rsid w:val="00162DDA"/>
    <w:rsid w:val="0016691C"/>
    <w:rsid w:val="00172385"/>
    <w:rsid w:val="00175B43"/>
    <w:rsid w:val="001774AC"/>
    <w:rsid w:val="001870BE"/>
    <w:rsid w:val="00187531"/>
    <w:rsid w:val="00193D30"/>
    <w:rsid w:val="001A241D"/>
    <w:rsid w:val="001A55C7"/>
    <w:rsid w:val="001B2B3C"/>
    <w:rsid w:val="001B3C6B"/>
    <w:rsid w:val="001B6430"/>
    <w:rsid w:val="001C0861"/>
    <w:rsid w:val="001D478E"/>
    <w:rsid w:val="001E0986"/>
    <w:rsid w:val="001F1FDA"/>
    <w:rsid w:val="001F54A2"/>
    <w:rsid w:val="001F5FBE"/>
    <w:rsid w:val="001F62C7"/>
    <w:rsid w:val="002006DF"/>
    <w:rsid w:val="00203585"/>
    <w:rsid w:val="002037D1"/>
    <w:rsid w:val="002115D4"/>
    <w:rsid w:val="00214657"/>
    <w:rsid w:val="00220D2A"/>
    <w:rsid w:val="00227E93"/>
    <w:rsid w:val="00230D57"/>
    <w:rsid w:val="002344BB"/>
    <w:rsid w:val="00236A53"/>
    <w:rsid w:val="00242B2F"/>
    <w:rsid w:val="002438D9"/>
    <w:rsid w:val="00251E04"/>
    <w:rsid w:val="00261F64"/>
    <w:rsid w:val="00262580"/>
    <w:rsid w:val="00273A68"/>
    <w:rsid w:val="002800E2"/>
    <w:rsid w:val="00283129"/>
    <w:rsid w:val="00287C70"/>
    <w:rsid w:val="00295953"/>
    <w:rsid w:val="0029611A"/>
    <w:rsid w:val="002A36EF"/>
    <w:rsid w:val="002C1233"/>
    <w:rsid w:val="002C22DC"/>
    <w:rsid w:val="002C4012"/>
    <w:rsid w:val="002E322F"/>
    <w:rsid w:val="002E6B68"/>
    <w:rsid w:val="002F0903"/>
    <w:rsid w:val="002F0F39"/>
    <w:rsid w:val="002F1E62"/>
    <w:rsid w:val="002F4135"/>
    <w:rsid w:val="003035BF"/>
    <w:rsid w:val="003055E7"/>
    <w:rsid w:val="003070FC"/>
    <w:rsid w:val="00310555"/>
    <w:rsid w:val="00311AAA"/>
    <w:rsid w:val="00311BA9"/>
    <w:rsid w:val="00313F72"/>
    <w:rsid w:val="003228E6"/>
    <w:rsid w:val="003240EA"/>
    <w:rsid w:val="003323D8"/>
    <w:rsid w:val="003332DF"/>
    <w:rsid w:val="003402AE"/>
    <w:rsid w:val="00344C79"/>
    <w:rsid w:val="00345DB2"/>
    <w:rsid w:val="00346648"/>
    <w:rsid w:val="00350373"/>
    <w:rsid w:val="0035214E"/>
    <w:rsid w:val="00360959"/>
    <w:rsid w:val="0036136A"/>
    <w:rsid w:val="003615D8"/>
    <w:rsid w:val="00364E62"/>
    <w:rsid w:val="003661C3"/>
    <w:rsid w:val="003661F2"/>
    <w:rsid w:val="00370116"/>
    <w:rsid w:val="0037651C"/>
    <w:rsid w:val="0037715D"/>
    <w:rsid w:val="00382CE0"/>
    <w:rsid w:val="003907E9"/>
    <w:rsid w:val="00391BA4"/>
    <w:rsid w:val="00393271"/>
    <w:rsid w:val="003A2FD3"/>
    <w:rsid w:val="003A55E8"/>
    <w:rsid w:val="003B1E0C"/>
    <w:rsid w:val="003B3D69"/>
    <w:rsid w:val="003B7D52"/>
    <w:rsid w:val="003C1691"/>
    <w:rsid w:val="003D0E29"/>
    <w:rsid w:val="003D6B34"/>
    <w:rsid w:val="003E1413"/>
    <w:rsid w:val="003E2E57"/>
    <w:rsid w:val="003E4AF3"/>
    <w:rsid w:val="003E5F94"/>
    <w:rsid w:val="003F0A0D"/>
    <w:rsid w:val="003F5401"/>
    <w:rsid w:val="003F7637"/>
    <w:rsid w:val="00415FC0"/>
    <w:rsid w:val="00437FDA"/>
    <w:rsid w:val="004400D4"/>
    <w:rsid w:val="00441182"/>
    <w:rsid w:val="00446CD8"/>
    <w:rsid w:val="00454089"/>
    <w:rsid w:val="00454967"/>
    <w:rsid w:val="00461190"/>
    <w:rsid w:val="00465CFB"/>
    <w:rsid w:val="0046725C"/>
    <w:rsid w:val="00470B3D"/>
    <w:rsid w:val="00471BD6"/>
    <w:rsid w:val="00474C82"/>
    <w:rsid w:val="0048623A"/>
    <w:rsid w:val="00487CCB"/>
    <w:rsid w:val="00496B9B"/>
    <w:rsid w:val="004A1A5A"/>
    <w:rsid w:val="004B245B"/>
    <w:rsid w:val="004C12D6"/>
    <w:rsid w:val="004C2DE3"/>
    <w:rsid w:val="004C43DC"/>
    <w:rsid w:val="004C5A77"/>
    <w:rsid w:val="004C71C7"/>
    <w:rsid w:val="004D07A1"/>
    <w:rsid w:val="004E5F63"/>
    <w:rsid w:val="004E6DAB"/>
    <w:rsid w:val="004F2D6B"/>
    <w:rsid w:val="004F576C"/>
    <w:rsid w:val="0050065A"/>
    <w:rsid w:val="0050108B"/>
    <w:rsid w:val="00510050"/>
    <w:rsid w:val="005143B1"/>
    <w:rsid w:val="00517047"/>
    <w:rsid w:val="005301E7"/>
    <w:rsid w:val="005403E2"/>
    <w:rsid w:val="00543001"/>
    <w:rsid w:val="0054393C"/>
    <w:rsid w:val="00552DE0"/>
    <w:rsid w:val="005531EB"/>
    <w:rsid w:val="005547D3"/>
    <w:rsid w:val="00564E73"/>
    <w:rsid w:val="005659C1"/>
    <w:rsid w:val="005664E6"/>
    <w:rsid w:val="00570990"/>
    <w:rsid w:val="005773B4"/>
    <w:rsid w:val="0057781E"/>
    <w:rsid w:val="005811AF"/>
    <w:rsid w:val="00582C0B"/>
    <w:rsid w:val="00585241"/>
    <w:rsid w:val="00590CF8"/>
    <w:rsid w:val="00591464"/>
    <w:rsid w:val="00592215"/>
    <w:rsid w:val="00594825"/>
    <w:rsid w:val="00595E28"/>
    <w:rsid w:val="005A0C40"/>
    <w:rsid w:val="005A1FC6"/>
    <w:rsid w:val="005A4AD1"/>
    <w:rsid w:val="005C04CF"/>
    <w:rsid w:val="005C5B12"/>
    <w:rsid w:val="005D04C9"/>
    <w:rsid w:val="005D185A"/>
    <w:rsid w:val="005D233D"/>
    <w:rsid w:val="005D408A"/>
    <w:rsid w:val="005E1BA8"/>
    <w:rsid w:val="005E360A"/>
    <w:rsid w:val="005E7255"/>
    <w:rsid w:val="006057C8"/>
    <w:rsid w:val="00605D82"/>
    <w:rsid w:val="00606410"/>
    <w:rsid w:val="00614A43"/>
    <w:rsid w:val="006238EE"/>
    <w:rsid w:val="00623E04"/>
    <w:rsid w:val="00623EEC"/>
    <w:rsid w:val="006338B0"/>
    <w:rsid w:val="00656E52"/>
    <w:rsid w:val="00665181"/>
    <w:rsid w:val="006736D0"/>
    <w:rsid w:val="006739D4"/>
    <w:rsid w:val="0067475F"/>
    <w:rsid w:val="00684E3A"/>
    <w:rsid w:val="0069738E"/>
    <w:rsid w:val="006A78FF"/>
    <w:rsid w:val="006B064A"/>
    <w:rsid w:val="006B2788"/>
    <w:rsid w:val="006B63F0"/>
    <w:rsid w:val="006D275C"/>
    <w:rsid w:val="006D3500"/>
    <w:rsid w:val="006E17F4"/>
    <w:rsid w:val="006E56C4"/>
    <w:rsid w:val="006E7EE8"/>
    <w:rsid w:val="006F57C0"/>
    <w:rsid w:val="006F7EE4"/>
    <w:rsid w:val="007046D1"/>
    <w:rsid w:val="007115F4"/>
    <w:rsid w:val="0071244B"/>
    <w:rsid w:val="00712B34"/>
    <w:rsid w:val="00714A80"/>
    <w:rsid w:val="00717F22"/>
    <w:rsid w:val="00725AB8"/>
    <w:rsid w:val="00731044"/>
    <w:rsid w:val="00732004"/>
    <w:rsid w:val="007434FB"/>
    <w:rsid w:val="00744755"/>
    <w:rsid w:val="0074528B"/>
    <w:rsid w:val="007571FE"/>
    <w:rsid w:val="00760E52"/>
    <w:rsid w:val="007618C1"/>
    <w:rsid w:val="00767833"/>
    <w:rsid w:val="00767D2A"/>
    <w:rsid w:val="00774DD2"/>
    <w:rsid w:val="007755E0"/>
    <w:rsid w:val="00775806"/>
    <w:rsid w:val="0077634B"/>
    <w:rsid w:val="00781AAE"/>
    <w:rsid w:val="0078267D"/>
    <w:rsid w:val="00787C48"/>
    <w:rsid w:val="00791867"/>
    <w:rsid w:val="00797940"/>
    <w:rsid w:val="007A54D5"/>
    <w:rsid w:val="007B04EE"/>
    <w:rsid w:val="007B0B47"/>
    <w:rsid w:val="007B654B"/>
    <w:rsid w:val="007C6A48"/>
    <w:rsid w:val="007D5E62"/>
    <w:rsid w:val="007D6F34"/>
    <w:rsid w:val="007D7E07"/>
    <w:rsid w:val="007E4D8B"/>
    <w:rsid w:val="007E576C"/>
    <w:rsid w:val="007E5CE9"/>
    <w:rsid w:val="007F4E63"/>
    <w:rsid w:val="007F6AD5"/>
    <w:rsid w:val="007F6D6C"/>
    <w:rsid w:val="00806525"/>
    <w:rsid w:val="0081221C"/>
    <w:rsid w:val="00825E5B"/>
    <w:rsid w:val="0083019C"/>
    <w:rsid w:val="00833E58"/>
    <w:rsid w:val="00834756"/>
    <w:rsid w:val="008441D8"/>
    <w:rsid w:val="0085495A"/>
    <w:rsid w:val="008552A7"/>
    <w:rsid w:val="00855C55"/>
    <w:rsid w:val="00856E05"/>
    <w:rsid w:val="00861A7D"/>
    <w:rsid w:val="00866694"/>
    <w:rsid w:val="00885661"/>
    <w:rsid w:val="008858D7"/>
    <w:rsid w:val="00892D7A"/>
    <w:rsid w:val="00893BBA"/>
    <w:rsid w:val="008957F2"/>
    <w:rsid w:val="00896867"/>
    <w:rsid w:val="00896D21"/>
    <w:rsid w:val="008A489A"/>
    <w:rsid w:val="008C0C81"/>
    <w:rsid w:val="008C182A"/>
    <w:rsid w:val="008C585A"/>
    <w:rsid w:val="008D19C0"/>
    <w:rsid w:val="008D3E5E"/>
    <w:rsid w:val="008E289B"/>
    <w:rsid w:val="008E318F"/>
    <w:rsid w:val="008E4590"/>
    <w:rsid w:val="008E544D"/>
    <w:rsid w:val="008E7BBF"/>
    <w:rsid w:val="008F1A1B"/>
    <w:rsid w:val="008F1E44"/>
    <w:rsid w:val="008F43F8"/>
    <w:rsid w:val="009052C4"/>
    <w:rsid w:val="00905B1A"/>
    <w:rsid w:val="009146CF"/>
    <w:rsid w:val="009222FB"/>
    <w:rsid w:val="009248EE"/>
    <w:rsid w:val="00937272"/>
    <w:rsid w:val="00940E84"/>
    <w:rsid w:val="00942664"/>
    <w:rsid w:val="0094533C"/>
    <w:rsid w:val="00946578"/>
    <w:rsid w:val="00950336"/>
    <w:rsid w:val="009506A9"/>
    <w:rsid w:val="00962797"/>
    <w:rsid w:val="00963A4E"/>
    <w:rsid w:val="00964871"/>
    <w:rsid w:val="00967AC0"/>
    <w:rsid w:val="00973875"/>
    <w:rsid w:val="00985B1B"/>
    <w:rsid w:val="009903B9"/>
    <w:rsid w:val="009971CB"/>
    <w:rsid w:val="009A269F"/>
    <w:rsid w:val="009A2A40"/>
    <w:rsid w:val="009A66C9"/>
    <w:rsid w:val="009A683D"/>
    <w:rsid w:val="009B0D9F"/>
    <w:rsid w:val="009B6FA3"/>
    <w:rsid w:val="009C7EFA"/>
    <w:rsid w:val="009D1328"/>
    <w:rsid w:val="009D2379"/>
    <w:rsid w:val="009D34B0"/>
    <w:rsid w:val="00A019FC"/>
    <w:rsid w:val="00A02FD3"/>
    <w:rsid w:val="00A136FC"/>
    <w:rsid w:val="00A15D9B"/>
    <w:rsid w:val="00A23B90"/>
    <w:rsid w:val="00A241FF"/>
    <w:rsid w:val="00A249AD"/>
    <w:rsid w:val="00A257C7"/>
    <w:rsid w:val="00A27DAC"/>
    <w:rsid w:val="00A36F78"/>
    <w:rsid w:val="00A47740"/>
    <w:rsid w:val="00A55280"/>
    <w:rsid w:val="00A65BC8"/>
    <w:rsid w:val="00A73A7E"/>
    <w:rsid w:val="00A7702C"/>
    <w:rsid w:val="00A81EF9"/>
    <w:rsid w:val="00A873B6"/>
    <w:rsid w:val="00A93142"/>
    <w:rsid w:val="00A9336D"/>
    <w:rsid w:val="00AA3217"/>
    <w:rsid w:val="00AA7F06"/>
    <w:rsid w:val="00AB49E3"/>
    <w:rsid w:val="00AB74F7"/>
    <w:rsid w:val="00AC2EC3"/>
    <w:rsid w:val="00AD36C4"/>
    <w:rsid w:val="00AD70C7"/>
    <w:rsid w:val="00AE08B7"/>
    <w:rsid w:val="00AE4275"/>
    <w:rsid w:val="00AF36D8"/>
    <w:rsid w:val="00AF5F59"/>
    <w:rsid w:val="00AF76E4"/>
    <w:rsid w:val="00B02DA5"/>
    <w:rsid w:val="00B04C73"/>
    <w:rsid w:val="00B065C6"/>
    <w:rsid w:val="00B14E42"/>
    <w:rsid w:val="00B23F74"/>
    <w:rsid w:val="00B310B9"/>
    <w:rsid w:val="00B47780"/>
    <w:rsid w:val="00B56CE2"/>
    <w:rsid w:val="00B61F49"/>
    <w:rsid w:val="00B64BD2"/>
    <w:rsid w:val="00B831E2"/>
    <w:rsid w:val="00B8583D"/>
    <w:rsid w:val="00B94319"/>
    <w:rsid w:val="00B9440E"/>
    <w:rsid w:val="00BA4AEE"/>
    <w:rsid w:val="00BB2D80"/>
    <w:rsid w:val="00BB5E6E"/>
    <w:rsid w:val="00BC1194"/>
    <w:rsid w:val="00BC762D"/>
    <w:rsid w:val="00BE516D"/>
    <w:rsid w:val="00BF4CE3"/>
    <w:rsid w:val="00BF5FC7"/>
    <w:rsid w:val="00BF6F42"/>
    <w:rsid w:val="00C057CB"/>
    <w:rsid w:val="00C12C81"/>
    <w:rsid w:val="00C13141"/>
    <w:rsid w:val="00C15056"/>
    <w:rsid w:val="00C21322"/>
    <w:rsid w:val="00C37F12"/>
    <w:rsid w:val="00C44DAB"/>
    <w:rsid w:val="00C53FDA"/>
    <w:rsid w:val="00C550FD"/>
    <w:rsid w:val="00C563E8"/>
    <w:rsid w:val="00C63E84"/>
    <w:rsid w:val="00C67C80"/>
    <w:rsid w:val="00C76029"/>
    <w:rsid w:val="00C760B2"/>
    <w:rsid w:val="00C859DC"/>
    <w:rsid w:val="00C90C0C"/>
    <w:rsid w:val="00C974C2"/>
    <w:rsid w:val="00CA0B7C"/>
    <w:rsid w:val="00CA1CAB"/>
    <w:rsid w:val="00CA66F1"/>
    <w:rsid w:val="00CB11D5"/>
    <w:rsid w:val="00CB2C0F"/>
    <w:rsid w:val="00CB3F1A"/>
    <w:rsid w:val="00CB4F31"/>
    <w:rsid w:val="00CC16C3"/>
    <w:rsid w:val="00CD0D6F"/>
    <w:rsid w:val="00CD0E1F"/>
    <w:rsid w:val="00CD2EBD"/>
    <w:rsid w:val="00CD3F18"/>
    <w:rsid w:val="00CD7DBC"/>
    <w:rsid w:val="00CE061C"/>
    <w:rsid w:val="00CE090C"/>
    <w:rsid w:val="00CE0B1F"/>
    <w:rsid w:val="00CF106F"/>
    <w:rsid w:val="00CF2020"/>
    <w:rsid w:val="00D005D3"/>
    <w:rsid w:val="00D11CF9"/>
    <w:rsid w:val="00D24966"/>
    <w:rsid w:val="00D26775"/>
    <w:rsid w:val="00D35F09"/>
    <w:rsid w:val="00D3665A"/>
    <w:rsid w:val="00D407E5"/>
    <w:rsid w:val="00D4268B"/>
    <w:rsid w:val="00D467A0"/>
    <w:rsid w:val="00D557DE"/>
    <w:rsid w:val="00D61869"/>
    <w:rsid w:val="00D619E2"/>
    <w:rsid w:val="00D72804"/>
    <w:rsid w:val="00D76770"/>
    <w:rsid w:val="00D854AD"/>
    <w:rsid w:val="00D8566D"/>
    <w:rsid w:val="00DA72C0"/>
    <w:rsid w:val="00DB2871"/>
    <w:rsid w:val="00DC69ED"/>
    <w:rsid w:val="00DD0A5F"/>
    <w:rsid w:val="00DD21EF"/>
    <w:rsid w:val="00DE70C6"/>
    <w:rsid w:val="00DF488B"/>
    <w:rsid w:val="00DF59D9"/>
    <w:rsid w:val="00DF7C19"/>
    <w:rsid w:val="00E02E46"/>
    <w:rsid w:val="00E07014"/>
    <w:rsid w:val="00E07986"/>
    <w:rsid w:val="00E20A51"/>
    <w:rsid w:val="00E2592F"/>
    <w:rsid w:val="00E25A4E"/>
    <w:rsid w:val="00E26C4B"/>
    <w:rsid w:val="00E33E17"/>
    <w:rsid w:val="00E57AA1"/>
    <w:rsid w:val="00E60D2C"/>
    <w:rsid w:val="00E65F38"/>
    <w:rsid w:val="00E72181"/>
    <w:rsid w:val="00E72DCA"/>
    <w:rsid w:val="00E7559B"/>
    <w:rsid w:val="00E80004"/>
    <w:rsid w:val="00E9627F"/>
    <w:rsid w:val="00E9751B"/>
    <w:rsid w:val="00EA2272"/>
    <w:rsid w:val="00EA3D00"/>
    <w:rsid w:val="00EA48E7"/>
    <w:rsid w:val="00EB42DE"/>
    <w:rsid w:val="00EB77F2"/>
    <w:rsid w:val="00EC0570"/>
    <w:rsid w:val="00EC7303"/>
    <w:rsid w:val="00EE24AF"/>
    <w:rsid w:val="00EE7752"/>
    <w:rsid w:val="00EF6DB7"/>
    <w:rsid w:val="00F01366"/>
    <w:rsid w:val="00F03F51"/>
    <w:rsid w:val="00F10784"/>
    <w:rsid w:val="00F13376"/>
    <w:rsid w:val="00F1593A"/>
    <w:rsid w:val="00F276E6"/>
    <w:rsid w:val="00F35367"/>
    <w:rsid w:val="00F60C88"/>
    <w:rsid w:val="00F656A0"/>
    <w:rsid w:val="00F678D7"/>
    <w:rsid w:val="00F70E34"/>
    <w:rsid w:val="00F77824"/>
    <w:rsid w:val="00F77FC7"/>
    <w:rsid w:val="00F84FF0"/>
    <w:rsid w:val="00F87A3F"/>
    <w:rsid w:val="00F975D3"/>
    <w:rsid w:val="00FA2A03"/>
    <w:rsid w:val="00FA6386"/>
    <w:rsid w:val="00FA78E5"/>
    <w:rsid w:val="00FB2B33"/>
    <w:rsid w:val="00FC0473"/>
    <w:rsid w:val="00FC0A9C"/>
    <w:rsid w:val="00FD3016"/>
    <w:rsid w:val="00FD6524"/>
    <w:rsid w:val="00FE0C78"/>
    <w:rsid w:val="00FE2597"/>
    <w:rsid w:val="00FE36CE"/>
    <w:rsid w:val="00FE36E8"/>
    <w:rsid w:val="00FF11FA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1EA5CE76-D3DB-493B-BE1C-C2119D1E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272"/>
    <w:rPr>
      <w:sz w:val="24"/>
      <w:szCs w:val="24"/>
    </w:rPr>
  </w:style>
  <w:style w:type="paragraph" w:styleId="Heading1">
    <w:name w:val="heading 1"/>
    <w:basedOn w:val="Normal"/>
    <w:qFormat/>
    <w:rsid w:val="00EA2272"/>
    <w:pPr>
      <w:keepNext/>
      <w:jc w:val="center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qFormat/>
    <w:rsid w:val="00EA2272"/>
    <w:pPr>
      <w:keepNext/>
      <w:jc w:val="center"/>
      <w:outlineLvl w:val="1"/>
    </w:pPr>
    <w:rPr>
      <w:b/>
      <w:bCs/>
      <w:sz w:val="20"/>
      <w:szCs w:val="20"/>
    </w:rPr>
  </w:style>
  <w:style w:type="paragraph" w:styleId="Heading4">
    <w:name w:val="heading 4"/>
    <w:basedOn w:val="Normal"/>
    <w:qFormat/>
    <w:rsid w:val="00EA2272"/>
    <w:pPr>
      <w:keepNext/>
      <w:jc w:val="both"/>
      <w:outlineLvl w:val="3"/>
    </w:pPr>
    <w:rPr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rsid w:val="00EA2272"/>
    <w:pPr>
      <w:jc w:val="both"/>
    </w:pPr>
    <w:rPr>
      <w:b/>
      <w:bCs/>
      <w:sz w:val="20"/>
      <w:szCs w:val="20"/>
    </w:rPr>
  </w:style>
  <w:style w:type="paragraph" w:styleId="BodyText2">
    <w:name w:val="Body Text 2"/>
    <w:basedOn w:val="Normal"/>
    <w:rsid w:val="00EA2272"/>
    <w:pPr>
      <w:spacing w:line="360" w:lineRule="auto"/>
      <w:jc w:val="both"/>
    </w:pPr>
    <w:rPr>
      <w:sz w:val="20"/>
      <w:szCs w:val="20"/>
    </w:rPr>
  </w:style>
  <w:style w:type="paragraph" w:styleId="BodyText3">
    <w:name w:val="Body Text 3"/>
    <w:basedOn w:val="Normal"/>
    <w:rsid w:val="00EA2272"/>
    <w:pPr>
      <w:jc w:val="both"/>
    </w:pPr>
    <w:rPr>
      <w:b/>
      <w:bCs/>
      <w:sz w:val="20"/>
      <w:szCs w:val="20"/>
      <w:u w:val="single"/>
    </w:rPr>
  </w:style>
  <w:style w:type="paragraph" w:styleId="Footer">
    <w:name w:val="footer"/>
    <w:basedOn w:val="Normal"/>
    <w:rsid w:val="0044118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41182"/>
  </w:style>
  <w:style w:type="paragraph" w:styleId="BalloonText">
    <w:name w:val="Balloon Text"/>
    <w:basedOn w:val="Normal"/>
    <w:link w:val="BalloonTextChar"/>
    <w:rsid w:val="00AE4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4275"/>
    <w:rPr>
      <w:rFonts w:ascii="Tahoma" w:hAnsi="Tahoma" w:cs="Tahoma"/>
      <w:sz w:val="16"/>
      <w:szCs w:val="16"/>
    </w:rPr>
  </w:style>
  <w:style w:type="paragraph" w:customStyle="1" w:styleId="zapovedi">
    <w:name w:val="zapovedi"/>
    <w:basedOn w:val="Normal"/>
    <w:rsid w:val="00744755"/>
    <w:pPr>
      <w:spacing w:before="100" w:beforeAutospacing="1" w:after="100" w:afterAutospacing="1"/>
    </w:pPr>
  </w:style>
  <w:style w:type="character" w:customStyle="1" w:styleId="BodyTextChar">
    <w:name w:val="Body Text Char"/>
    <w:link w:val="BodyText"/>
    <w:rsid w:val="007046D1"/>
    <w:rPr>
      <w:b/>
      <w:bCs/>
    </w:rPr>
  </w:style>
  <w:style w:type="character" w:styleId="CommentReference">
    <w:name w:val="annotation reference"/>
    <w:rsid w:val="00261F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1F64"/>
    <w:rPr>
      <w:sz w:val="20"/>
      <w:szCs w:val="20"/>
    </w:rPr>
  </w:style>
  <w:style w:type="character" w:customStyle="1" w:styleId="CommentTextChar">
    <w:name w:val="Comment Text Char"/>
    <w:link w:val="CommentText"/>
    <w:rsid w:val="00261F64"/>
    <w:rPr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rsid w:val="00261F64"/>
    <w:rPr>
      <w:b/>
      <w:bCs/>
    </w:rPr>
  </w:style>
  <w:style w:type="character" w:customStyle="1" w:styleId="CommentSubjectChar">
    <w:name w:val="Comment Subject Char"/>
    <w:link w:val="CommentSubject"/>
    <w:rsid w:val="00261F64"/>
    <w:rPr>
      <w:b/>
      <w:bCs/>
      <w:lang w:val="bg-BG" w:eastAsia="bg-BG"/>
    </w:rPr>
  </w:style>
  <w:style w:type="paragraph" w:styleId="Header">
    <w:name w:val="header"/>
    <w:basedOn w:val="Normal"/>
    <w:link w:val="HeaderChar"/>
    <w:rsid w:val="00470B3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70B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B89F-0167-45E3-A4B3-B7217F1D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8</Words>
  <Characters>689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№ 3 към</vt:lpstr>
      <vt:lpstr>Приложение № 3 към</vt:lpstr>
    </vt:vector>
  </TitlesOfParts>
  <Company>ASP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ъм</dc:title>
  <dc:subject/>
  <dc:creator>NCSC-USER38</dc:creator>
  <cp:keywords/>
  <cp:lastModifiedBy>Dobromir Dashkov</cp:lastModifiedBy>
  <cp:revision>2</cp:revision>
  <cp:lastPrinted>2018-12-14T15:06:00Z</cp:lastPrinted>
  <dcterms:created xsi:type="dcterms:W3CDTF">2023-04-21T09:22:00Z</dcterms:created>
  <dcterms:modified xsi:type="dcterms:W3CDTF">2023-04-21T09:22:00Z</dcterms:modified>
</cp:coreProperties>
</file>